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  <w:r w:rsidRPr="0085789E">
        <w:rPr>
          <w:noProof/>
          <w:color w:val="000000" w:themeColor="text1"/>
          <w:lang w:eastAsia="ru-RU"/>
        </w:rPr>
        <w:drawing>
          <wp:inline distT="0" distB="0" distL="0" distR="0">
            <wp:extent cx="605790" cy="605790"/>
            <wp:effectExtent l="19050" t="0" r="381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РОССИЯ ФЕДЕРАЦИЯЗЫ</w:t>
      </w:r>
      <w:r w:rsidRPr="0085789E">
        <w:rPr>
          <w:color w:val="000000" w:themeColor="text1"/>
        </w:rPr>
        <w:tab/>
      </w:r>
      <w:r w:rsidRPr="0085789E">
        <w:rPr>
          <w:color w:val="000000" w:themeColor="text1"/>
        </w:rPr>
        <w:tab/>
        <w:t xml:space="preserve">            </w:t>
      </w:r>
      <w:r w:rsidR="008B0643">
        <w:rPr>
          <w:color w:val="000000" w:themeColor="text1"/>
        </w:rPr>
        <w:t xml:space="preserve">        </w:t>
      </w:r>
      <w:r w:rsidRPr="0085789E">
        <w:rPr>
          <w:color w:val="000000" w:themeColor="text1"/>
        </w:rPr>
        <w:t xml:space="preserve"> РОССИЙСКАЯ ФЕДЕРАЦ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</w:t>
      </w:r>
      <w:r w:rsidR="008B0643"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ХАКАС РЕСПУБЛИКАЗЫ  </w:t>
      </w:r>
      <w:r w:rsidRPr="0085789E">
        <w:rPr>
          <w:color w:val="000000" w:themeColor="text1"/>
        </w:rPr>
        <w:tab/>
        <w:t xml:space="preserve">            </w:t>
      </w:r>
      <w:r w:rsidR="008B0643">
        <w:rPr>
          <w:color w:val="000000" w:themeColor="text1"/>
        </w:rPr>
        <w:t xml:space="preserve">        </w:t>
      </w:r>
      <w:r w:rsidRPr="0085789E">
        <w:rPr>
          <w:color w:val="000000" w:themeColor="text1"/>
        </w:rPr>
        <w:t xml:space="preserve"> РЕСПУБЛИКА ХАКАСИЯ</w:t>
      </w:r>
    </w:p>
    <w:p w:rsidR="00885F45" w:rsidRPr="0085789E" w:rsidRDefault="008B0643" w:rsidP="00885F45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885F45" w:rsidRPr="0085789E">
        <w:rPr>
          <w:color w:val="000000" w:themeColor="text1"/>
        </w:rPr>
        <w:t>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БАН ПИЛТ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>Р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 xml:space="preserve"> АЙМ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Ы</w:t>
      </w:r>
      <w:r w:rsidR="00885F45" w:rsidRPr="0085789E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</w:t>
      </w:r>
      <w:r w:rsidR="00885F45" w:rsidRPr="0085789E">
        <w:rPr>
          <w:color w:val="000000" w:themeColor="text1"/>
        </w:rPr>
        <w:t>УСТЬ-АБАКАНСКИЙ РАЙОН</w:t>
      </w:r>
    </w:p>
    <w:p w:rsidR="00885F45" w:rsidRPr="0085789E" w:rsidRDefault="008B0643" w:rsidP="00885F45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885F45" w:rsidRPr="0085789E">
        <w:rPr>
          <w:color w:val="000000" w:themeColor="text1"/>
        </w:rPr>
        <w:t>РАСЦВЕТ ААЛ ЧÖБIНIН</w:t>
      </w:r>
      <w:r w:rsidR="00885F45" w:rsidRPr="0085789E">
        <w:rPr>
          <w:color w:val="000000" w:themeColor="text1"/>
        </w:rPr>
        <w:tab/>
      </w:r>
      <w:r w:rsidR="00885F45" w:rsidRPr="0085789E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</w:t>
      </w:r>
      <w:r w:rsidR="00885F45" w:rsidRPr="0085789E">
        <w:rPr>
          <w:color w:val="000000" w:themeColor="text1"/>
        </w:rPr>
        <w:t>АДМИНИСТРАЦИЯ</w:t>
      </w:r>
    </w:p>
    <w:p w:rsidR="00885F45" w:rsidRPr="0085789E" w:rsidRDefault="008B0643" w:rsidP="00885F45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885F45" w:rsidRPr="0085789E">
        <w:rPr>
          <w:color w:val="000000" w:themeColor="text1"/>
        </w:rPr>
        <w:t xml:space="preserve">УСТАF – ПАСТАА                          </w:t>
      </w:r>
      <w:r>
        <w:rPr>
          <w:color w:val="000000" w:themeColor="text1"/>
        </w:rPr>
        <w:t xml:space="preserve">                 </w:t>
      </w:r>
      <w:r w:rsidR="00885F45" w:rsidRPr="0085789E">
        <w:rPr>
          <w:color w:val="000000" w:themeColor="text1"/>
        </w:rPr>
        <w:t>РАСЦВЕТОВСКОГО СЕЛЬСОВЕТА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</w:p>
    <w:p w:rsidR="00885F45" w:rsidRPr="0085789E" w:rsidRDefault="00885F45" w:rsidP="00885F45">
      <w:pPr>
        <w:pStyle w:val="a5"/>
        <w:rPr>
          <w:color w:val="000000" w:themeColor="text1"/>
        </w:rPr>
      </w:pPr>
    </w:p>
    <w:p w:rsidR="00885F45" w:rsidRPr="0085789E" w:rsidRDefault="00885F45" w:rsidP="0085789E">
      <w:pPr>
        <w:pStyle w:val="a5"/>
        <w:jc w:val="center"/>
        <w:rPr>
          <w:b/>
          <w:color w:val="000000" w:themeColor="text1"/>
        </w:rPr>
      </w:pPr>
      <w:r w:rsidRPr="0085789E">
        <w:rPr>
          <w:b/>
          <w:color w:val="000000" w:themeColor="text1"/>
        </w:rPr>
        <w:t>П О С Т А Н О В Л Е Н И Е</w:t>
      </w:r>
    </w:p>
    <w:p w:rsidR="006D7CD2" w:rsidRDefault="006D7CD2" w:rsidP="00913FF9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 xml:space="preserve">от </w:t>
      </w:r>
      <w:r w:rsidR="008B0643">
        <w:rPr>
          <w:color w:val="000000" w:themeColor="text1"/>
        </w:rPr>
        <w:t>17.</w:t>
      </w:r>
      <w:r w:rsidR="00A52E54">
        <w:rPr>
          <w:color w:val="000000" w:themeColor="text1"/>
        </w:rPr>
        <w:t>06.2021</w:t>
      </w:r>
      <w:r w:rsidRPr="0085789E">
        <w:rPr>
          <w:color w:val="000000" w:themeColor="text1"/>
        </w:rPr>
        <w:t>г.</w:t>
      </w:r>
      <w:r w:rsidRPr="0085789E">
        <w:rPr>
          <w:color w:val="000000" w:themeColor="text1"/>
        </w:rPr>
        <w:tab/>
      </w:r>
      <w:r w:rsidR="0071694B">
        <w:rPr>
          <w:color w:val="000000" w:themeColor="text1"/>
        </w:rPr>
        <w:t>№</w:t>
      </w:r>
      <w:r w:rsidR="008B0643">
        <w:rPr>
          <w:color w:val="000000" w:themeColor="text1"/>
        </w:rPr>
        <w:t xml:space="preserve"> 119</w:t>
      </w:r>
      <w:r w:rsidRPr="0085789E">
        <w:rPr>
          <w:color w:val="000000" w:themeColor="text1"/>
        </w:rPr>
        <w:t>-п</w:t>
      </w:r>
    </w:p>
    <w:p w:rsidR="00885F45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>п. Расцвет</w:t>
      </w:r>
    </w:p>
    <w:p w:rsidR="00FF4AEC" w:rsidRPr="0085789E" w:rsidRDefault="00FF4AEC" w:rsidP="00913FF9">
      <w:pPr>
        <w:pStyle w:val="a5"/>
        <w:jc w:val="center"/>
        <w:rPr>
          <w:color w:val="000000" w:themeColor="text1"/>
        </w:rPr>
      </w:pPr>
    </w:p>
    <w:p w:rsidR="00FF4AEC" w:rsidRDefault="00A1611D" w:rsidP="00FF4AEC">
      <w:pPr>
        <w:spacing w:after="0" w:line="240" w:lineRule="auto"/>
        <w:jc w:val="center"/>
        <w:rPr>
          <w:b/>
          <w:i/>
          <w:color w:val="000000" w:themeColor="text1"/>
        </w:rPr>
      </w:pPr>
      <w:r w:rsidRPr="00FF4AEC">
        <w:rPr>
          <w:b/>
          <w:i/>
        </w:rPr>
        <w:t>О внесении изменений в постановлениеот</w:t>
      </w:r>
      <w:r w:rsidRPr="00FF4AEC">
        <w:rPr>
          <w:b/>
          <w:i/>
          <w:color w:val="000000" w:themeColor="text1"/>
        </w:rPr>
        <w:t xml:space="preserve"> 29.12.2017г</w:t>
      </w:r>
      <w:r w:rsidR="00EC0A38">
        <w:rPr>
          <w:b/>
          <w:i/>
          <w:color w:val="000000" w:themeColor="text1"/>
        </w:rPr>
        <w:t xml:space="preserve">. </w:t>
      </w:r>
      <w:r w:rsidRPr="00FF4AEC">
        <w:rPr>
          <w:b/>
          <w:i/>
          <w:color w:val="000000" w:themeColor="text1"/>
        </w:rPr>
        <w:t xml:space="preserve"> № 405-п</w:t>
      </w:r>
    </w:p>
    <w:p w:rsidR="00885F45" w:rsidRPr="00FF4AEC" w:rsidRDefault="00A1611D" w:rsidP="00FF4AEC">
      <w:pPr>
        <w:spacing w:after="0" w:line="240" w:lineRule="auto"/>
        <w:jc w:val="center"/>
        <w:rPr>
          <w:b/>
          <w:i/>
          <w:color w:val="000000" w:themeColor="text1"/>
        </w:rPr>
      </w:pPr>
      <w:r w:rsidRPr="00FF4AEC">
        <w:rPr>
          <w:b/>
          <w:i/>
          <w:color w:val="000000" w:themeColor="text1"/>
        </w:rPr>
        <w:t xml:space="preserve"> «</w:t>
      </w:r>
      <w:r w:rsidR="00C25A71" w:rsidRPr="00FF4AEC">
        <w:rPr>
          <w:b/>
          <w:i/>
          <w:color w:val="000000" w:themeColor="text1"/>
        </w:rPr>
        <w:t>Об утверждении</w:t>
      </w:r>
      <w:r w:rsidR="008B0643">
        <w:rPr>
          <w:b/>
          <w:i/>
          <w:color w:val="000000" w:themeColor="text1"/>
        </w:rPr>
        <w:t xml:space="preserve"> </w:t>
      </w:r>
      <w:r w:rsidR="00C25A71" w:rsidRPr="00FF4AEC">
        <w:rPr>
          <w:b/>
          <w:i/>
          <w:color w:val="000000" w:themeColor="text1"/>
        </w:rPr>
        <w:t>муниципальной программы «Устойчивое развитие</w:t>
      </w:r>
      <w:r w:rsidR="008B0643">
        <w:rPr>
          <w:b/>
          <w:i/>
          <w:color w:val="000000" w:themeColor="text1"/>
        </w:rPr>
        <w:t xml:space="preserve"> </w:t>
      </w:r>
      <w:r w:rsidR="00C25A71" w:rsidRPr="00FF4AEC">
        <w:rPr>
          <w:b/>
          <w:i/>
          <w:color w:val="000000" w:themeColor="text1"/>
        </w:rPr>
        <w:t>муниципального образования Расцветовский</w:t>
      </w:r>
      <w:r w:rsidR="00FF4AEC">
        <w:rPr>
          <w:b/>
          <w:i/>
          <w:color w:val="000000" w:themeColor="text1"/>
        </w:rPr>
        <w:t xml:space="preserve"> сельсовет</w:t>
      </w:r>
      <w:r w:rsidR="00C25A71" w:rsidRPr="00FF4AEC">
        <w:rPr>
          <w:b/>
          <w:i/>
          <w:color w:val="000000" w:themeColor="text1"/>
        </w:rPr>
        <w:t>»</w:t>
      </w:r>
      <w:r w:rsidRPr="00FF4AEC">
        <w:rPr>
          <w:b/>
          <w:i/>
          <w:color w:val="000000" w:themeColor="text1"/>
        </w:rPr>
        <w:t>»</w:t>
      </w:r>
    </w:p>
    <w:p w:rsidR="00106656" w:rsidRPr="00FF4AEC" w:rsidRDefault="00106656" w:rsidP="00FF4AEC">
      <w:pPr>
        <w:pStyle w:val="a5"/>
        <w:jc w:val="center"/>
        <w:rPr>
          <w:b/>
          <w:i/>
          <w:color w:val="000000" w:themeColor="text1"/>
        </w:rPr>
      </w:pPr>
    </w:p>
    <w:p w:rsidR="00A1611D" w:rsidRDefault="00A1611D" w:rsidP="00885554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В целях приведения нормативного право</w:t>
      </w:r>
      <w:r w:rsidR="00237013">
        <w:t>во</w:t>
      </w:r>
      <w:r>
        <w:t>го акта в соответствие с действующим законодательством, руководствуясь Уставом муниципального образования Расцветовский сельсовет</w:t>
      </w:r>
      <w:r w:rsidR="006D7CD2">
        <w:t>,</w:t>
      </w:r>
      <w:r>
        <w:t xml:space="preserve">  Администрация Расцветовского сельсовета</w:t>
      </w:r>
    </w:p>
    <w:p w:rsidR="00FF4AEC" w:rsidRDefault="00FF4AEC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8C70CA" w:rsidRPr="0085789E" w:rsidRDefault="008B0643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</w:t>
      </w:r>
      <w:r w:rsidR="008C70CA" w:rsidRPr="0085789E">
        <w:rPr>
          <w:b/>
          <w:color w:val="000000" w:themeColor="text1"/>
        </w:rPr>
        <w:t>ПОСТАНОВЛЯЕТ:</w:t>
      </w:r>
    </w:p>
    <w:p w:rsidR="003F1FDA" w:rsidRPr="0085789E" w:rsidRDefault="003F1FDA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A1611D" w:rsidRPr="0085789E" w:rsidRDefault="00A1611D" w:rsidP="00885554">
      <w:pPr>
        <w:pStyle w:val="a5"/>
        <w:ind w:firstLine="708"/>
        <w:jc w:val="both"/>
        <w:rPr>
          <w:color w:val="000000" w:themeColor="text1"/>
        </w:rPr>
      </w:pPr>
      <w:r>
        <w:t>1. Внести изменения</w:t>
      </w:r>
      <w:r w:rsidRPr="00996DC2">
        <w:t xml:space="preserve"> в постановление Администрации Расцветовского сельсовета от</w:t>
      </w:r>
      <w:r>
        <w:t xml:space="preserve"> 29.12.2017г. № 405-п </w:t>
      </w:r>
      <w:r>
        <w:rPr>
          <w:color w:val="000000" w:themeColor="text1"/>
        </w:rPr>
        <w:t>«</w:t>
      </w:r>
      <w:r w:rsidRPr="0085789E">
        <w:rPr>
          <w:color w:val="000000" w:themeColor="text1"/>
        </w:rPr>
        <w:t>Об утверждении муниципальной программы «Устойчивое развитие муниципального образования</w:t>
      </w:r>
      <w:r w:rsidR="00FF4AEC">
        <w:rPr>
          <w:color w:val="000000" w:themeColor="text1"/>
        </w:rPr>
        <w:t xml:space="preserve"> Расцветовский сельсовет</w:t>
      </w:r>
      <w:r>
        <w:rPr>
          <w:color w:val="000000" w:themeColor="text1"/>
        </w:rPr>
        <w:t>»</w:t>
      </w:r>
      <w:r w:rsidR="00BA467B">
        <w:rPr>
          <w:color w:val="000000" w:themeColor="text1"/>
        </w:rPr>
        <w:t>»</w:t>
      </w:r>
      <w:r w:rsidR="00BA467B">
        <w:t xml:space="preserve"> следующие изменения</w:t>
      </w:r>
      <w:r>
        <w:rPr>
          <w:color w:val="000000" w:themeColor="text1"/>
        </w:rPr>
        <w:t>:</w:t>
      </w:r>
    </w:p>
    <w:p w:rsidR="00A1611D" w:rsidRDefault="00A1611D" w:rsidP="00885554">
      <w:pPr>
        <w:spacing w:after="0" w:line="240" w:lineRule="auto"/>
        <w:ind w:firstLine="708"/>
        <w:jc w:val="both"/>
      </w:pPr>
      <w:r>
        <w:t>-      паспорт программы читать в новой редакции (приложение);</w:t>
      </w:r>
    </w:p>
    <w:p w:rsidR="00A1611D" w:rsidRDefault="00A1611D" w:rsidP="00885554">
      <w:pPr>
        <w:spacing w:after="0" w:line="240" w:lineRule="auto"/>
        <w:jc w:val="both"/>
      </w:pPr>
      <w:r>
        <w:tab/>
        <w:t>-      таблицу 2 программы читать в новой редакции (приложение).</w:t>
      </w:r>
    </w:p>
    <w:p w:rsidR="001E14F8" w:rsidRDefault="00A1611D" w:rsidP="00885554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</w:pPr>
      <w:r>
        <w:tab/>
      </w:r>
    </w:p>
    <w:p w:rsidR="00A1611D" w:rsidRDefault="00A1611D" w:rsidP="001E14F8">
      <w:pPr>
        <w:tabs>
          <w:tab w:val="left" w:pos="709"/>
          <w:tab w:val="left" w:pos="993"/>
          <w:tab w:val="left" w:pos="1134"/>
        </w:tabs>
        <w:spacing w:after="0" w:line="240" w:lineRule="auto"/>
        <w:ind w:left="709"/>
        <w:jc w:val="both"/>
      </w:pPr>
      <w:r>
        <w:t>2. Настоящее постановление вступает в силу после официального опубликования (обнародования).</w:t>
      </w:r>
    </w:p>
    <w:p w:rsidR="001E14F8" w:rsidRDefault="00A1611D" w:rsidP="00885554">
      <w:pPr>
        <w:pStyle w:val="a3"/>
        <w:tabs>
          <w:tab w:val="left" w:pos="142"/>
        </w:tabs>
        <w:ind w:left="0" w:hanging="13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1611D" w:rsidRPr="00B9417F" w:rsidRDefault="00A1611D" w:rsidP="001E14F8">
      <w:pPr>
        <w:pStyle w:val="a3"/>
        <w:tabs>
          <w:tab w:val="left" w:pos="142"/>
        </w:tabs>
        <w:ind w:left="709" w:hanging="13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B4CCE">
        <w:rPr>
          <w:sz w:val="26"/>
          <w:szCs w:val="26"/>
        </w:rPr>
        <w:t>.</w:t>
      </w:r>
      <w:r w:rsidRPr="00B9417F">
        <w:rPr>
          <w:sz w:val="26"/>
          <w:szCs w:val="26"/>
        </w:rPr>
        <w:t>Настоящее постановление обнародовать  на официальном сайте Администрации в сети Интернет.</w:t>
      </w:r>
    </w:p>
    <w:p w:rsidR="001E14F8" w:rsidRDefault="001E14F8" w:rsidP="00885554">
      <w:pPr>
        <w:spacing w:after="0" w:line="240" w:lineRule="auto"/>
        <w:ind w:firstLine="709"/>
        <w:jc w:val="both"/>
      </w:pPr>
    </w:p>
    <w:p w:rsidR="00E3651F" w:rsidRPr="0085789E" w:rsidRDefault="00A1611D" w:rsidP="00885554">
      <w:pPr>
        <w:spacing w:after="0" w:line="240" w:lineRule="auto"/>
        <w:ind w:firstLine="709"/>
        <w:jc w:val="both"/>
        <w:rPr>
          <w:color w:val="000000" w:themeColor="text1"/>
        </w:rPr>
      </w:pPr>
      <w:r>
        <w:t>4.Контроль за исполнением настоящего постановления оставляю за собой.</w:t>
      </w:r>
    </w:p>
    <w:p w:rsidR="00C25A71" w:rsidRDefault="00C25A71" w:rsidP="00885554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C25A71" w:rsidRDefault="00C25A71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6D7CD2" w:rsidRDefault="006D7CD2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FF4AEC" w:rsidRDefault="00FF4AEC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FF4AEC" w:rsidRDefault="00FF4AEC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522BF7" w:rsidRDefault="002778F7" w:rsidP="003F434C">
      <w:pPr>
        <w:spacing w:after="0" w:line="240" w:lineRule="auto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Глава</w:t>
      </w:r>
      <w:r w:rsidR="00E3651F" w:rsidRPr="0085789E">
        <w:rPr>
          <w:color w:val="000000" w:themeColor="text1"/>
        </w:rPr>
        <w:t xml:space="preserve">  Расцветовского сельсовета  </w:t>
      </w:r>
      <w:r w:rsidR="008B0643">
        <w:rPr>
          <w:color w:val="000000" w:themeColor="text1"/>
        </w:rPr>
        <w:t xml:space="preserve">                                    </w:t>
      </w:r>
      <w:r w:rsidR="00E3651F" w:rsidRPr="0085789E">
        <w:rPr>
          <w:color w:val="000000" w:themeColor="text1"/>
        </w:rPr>
        <w:t xml:space="preserve">      </w:t>
      </w:r>
      <w:r w:rsidR="00A52E54">
        <w:rPr>
          <w:color w:val="000000" w:themeColor="text1"/>
        </w:rPr>
        <w:t>А.В.М</w:t>
      </w:r>
      <w:r>
        <w:rPr>
          <w:color w:val="000000" w:themeColor="text1"/>
        </w:rPr>
        <w:t>адисон</w:t>
      </w:r>
    </w:p>
    <w:p w:rsidR="00522BF7" w:rsidRDefault="00522BF7" w:rsidP="004036BD">
      <w:pPr>
        <w:spacing w:after="0" w:line="240" w:lineRule="auto"/>
        <w:ind w:firstLine="680"/>
        <w:jc w:val="right"/>
        <w:rPr>
          <w:color w:val="000000" w:themeColor="text1"/>
        </w:rPr>
      </w:pPr>
    </w:p>
    <w:p w:rsidR="005C64D6" w:rsidRDefault="005C64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06056" w:rsidRDefault="00F06056" w:rsidP="004036BD">
      <w:pPr>
        <w:spacing w:after="0" w:line="240" w:lineRule="auto"/>
        <w:ind w:firstLine="680"/>
        <w:jc w:val="right"/>
        <w:rPr>
          <w:color w:val="000000" w:themeColor="text1"/>
        </w:rPr>
      </w:pPr>
    </w:p>
    <w:p w:rsidR="001E14F8" w:rsidRDefault="001E14F8" w:rsidP="004036BD">
      <w:pPr>
        <w:spacing w:after="0" w:line="240" w:lineRule="auto"/>
        <w:ind w:firstLine="680"/>
        <w:jc w:val="right"/>
        <w:rPr>
          <w:color w:val="000000" w:themeColor="text1"/>
        </w:rPr>
      </w:pPr>
    </w:p>
    <w:p w:rsidR="0085789E" w:rsidRPr="0085789E" w:rsidRDefault="00FD30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bookmarkStart w:id="0" w:name="_GoBack"/>
      <w:bookmarkEnd w:id="0"/>
      <w:r w:rsidRPr="0085789E">
        <w:rPr>
          <w:color w:val="000000" w:themeColor="text1"/>
        </w:rPr>
        <w:t>Приложение</w:t>
      </w:r>
    </w:p>
    <w:p w:rsidR="00A31BDB" w:rsidRPr="0085789E" w:rsidRDefault="008578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к постановлению </w:t>
      </w:r>
      <w:r w:rsidR="00A31BDB" w:rsidRPr="0085789E">
        <w:rPr>
          <w:color w:val="000000" w:themeColor="text1"/>
        </w:rPr>
        <w:t xml:space="preserve">Администрации                  </w:t>
      </w:r>
    </w:p>
    <w:p w:rsidR="00FD309E" w:rsidRPr="0085789E" w:rsidRDefault="00FD309E" w:rsidP="00FD309E">
      <w:pPr>
        <w:spacing w:after="0" w:line="240" w:lineRule="auto"/>
        <w:jc w:val="right"/>
        <w:rPr>
          <w:color w:val="000000" w:themeColor="text1"/>
        </w:rPr>
      </w:pPr>
      <w:r w:rsidRPr="0085789E">
        <w:rPr>
          <w:color w:val="000000" w:themeColor="text1"/>
        </w:rPr>
        <w:t>Расцветовского сельсовета</w:t>
      </w:r>
    </w:p>
    <w:p w:rsidR="00FD309E" w:rsidRPr="0085789E" w:rsidRDefault="00FD309E" w:rsidP="00A31BDB">
      <w:pPr>
        <w:spacing w:after="0" w:line="240" w:lineRule="auto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от </w:t>
      </w:r>
      <w:r w:rsidR="008B0643">
        <w:rPr>
          <w:color w:val="000000" w:themeColor="text1"/>
        </w:rPr>
        <w:t>17.</w:t>
      </w:r>
      <w:r w:rsidR="00A52E54">
        <w:rPr>
          <w:color w:val="000000" w:themeColor="text1"/>
        </w:rPr>
        <w:t>06.2021</w:t>
      </w:r>
      <w:r w:rsidR="00013BFF" w:rsidRPr="0085789E">
        <w:rPr>
          <w:color w:val="000000" w:themeColor="text1"/>
        </w:rPr>
        <w:t>г.  №</w:t>
      </w:r>
      <w:r w:rsidR="008B0643">
        <w:rPr>
          <w:color w:val="000000" w:themeColor="text1"/>
        </w:rPr>
        <w:t xml:space="preserve"> 119</w:t>
      </w:r>
      <w:r w:rsidR="00A75ADF">
        <w:rPr>
          <w:color w:val="000000" w:themeColor="text1"/>
        </w:rPr>
        <w:t>-</w:t>
      </w:r>
      <w:r w:rsidRPr="0085789E">
        <w:rPr>
          <w:color w:val="000000" w:themeColor="text1"/>
        </w:rPr>
        <w:t>п</w:t>
      </w:r>
    </w:p>
    <w:p w:rsidR="00FF4AEC" w:rsidRDefault="00FF4AEC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FF4AEC" w:rsidRPr="00766D34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>ПАСПОРТ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>муниципальной программы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 xml:space="preserve"> «Устойчивое развитие муниципального образования Расцветовский сельсовет</w:t>
      </w:r>
      <w:r>
        <w:rPr>
          <w:color w:val="000000" w:themeColor="text1"/>
        </w:rPr>
        <w:t>»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796"/>
      </w:tblGrid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ойчивое развитие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цветовский сельсовет 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Благоустройство территории муниципального образования Расц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товский сельсовет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Обеспечение охраны окружающей среды на территории муниципального образования Расцветовский сельсовет 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;</w:t>
            </w:r>
          </w:p>
          <w:p w:rsidR="00FF4AEC" w:rsidRPr="0085789E" w:rsidRDefault="00FF4AEC" w:rsidP="006C52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5789E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создание безопасной и комфортной среды обитания и жизнедеятельности человека;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Благоустройство и обеспечение санитарного состояния территорий поселения;</w:t>
            </w:r>
          </w:p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содействие в обеспечении и сохранности многоквартирных домов и улучшение комфорта проживающих в них граждан;</w:t>
            </w:r>
          </w:p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обеспечение благоприятной окружающей среды и экологической безопасности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оказател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кращение накопления бытовых и промышленных отходов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20 м.куб.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год- 20 м.куб.;</w:t>
            </w:r>
          </w:p>
          <w:p w:rsidR="00FF4AEC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-20 м.куб.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сперебойного освещения улиц поселения: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867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9 год – 814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20 год – </w:t>
            </w:r>
            <w:r w:rsidR="001648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12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7746F8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- </w:t>
            </w:r>
            <w:r w:rsidR="00A52E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966,5</w:t>
            </w:r>
            <w:r w:rsidR="00FF4AEC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 w:rsidR="00FF4A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;</w:t>
            </w:r>
          </w:p>
          <w:p w:rsidR="00FF4AEC" w:rsidRDefault="007746F8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-  861,5</w:t>
            </w:r>
            <w:r w:rsidR="00FF4AEC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861,5 тыс. рублей.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окращение несанкционированных свалок (вывоз мусора):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 - 1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</w:t>
            </w:r>
            <w:r w:rsidR="00516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16854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0 м. куб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не выделяются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ы и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сточники финансирования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 xml:space="preserve">Объем  финансирования </w:t>
            </w:r>
            <w:r w:rsidRPr="007746F8">
              <w:rPr>
                <w:rFonts w:cs="Times New Roman"/>
                <w:color w:val="000000" w:themeColor="text1"/>
              </w:rPr>
              <w:t xml:space="preserve">Программы </w:t>
            </w:r>
            <w:r w:rsidRPr="007746F8">
              <w:rPr>
                <w:rFonts w:cs="Times New Roman"/>
                <w:b/>
                <w:color w:val="000000" w:themeColor="text1"/>
              </w:rPr>
              <w:t xml:space="preserve"> - </w:t>
            </w:r>
            <w:r w:rsidR="007746F8" w:rsidRPr="007746F8">
              <w:rPr>
                <w:rFonts w:cs="Times New Roman"/>
                <w:color w:val="000000" w:themeColor="text1"/>
              </w:rPr>
              <w:t>10</w:t>
            </w:r>
            <w:r w:rsidR="00A52E54">
              <w:rPr>
                <w:rFonts w:cs="Times New Roman"/>
                <w:color w:val="000000" w:themeColor="text1"/>
              </w:rPr>
              <w:t> 819,2</w:t>
            </w:r>
            <w:r w:rsidRPr="0085789E">
              <w:rPr>
                <w:rFonts w:cs="Times New Roman"/>
                <w:color w:val="000000" w:themeColor="text1"/>
              </w:rPr>
              <w:t xml:space="preserve">тыс. рублей по </w:t>
            </w:r>
            <w:r w:rsidRPr="0085789E">
              <w:rPr>
                <w:rFonts w:cs="Times New Roman"/>
                <w:color w:val="000000" w:themeColor="text1"/>
              </w:rPr>
              <w:lastRenderedPageBreak/>
              <w:t>годам:</w:t>
            </w:r>
          </w:p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201</w:t>
            </w:r>
            <w:r>
              <w:rPr>
                <w:rFonts w:cs="Times New Roman"/>
                <w:color w:val="000000" w:themeColor="text1"/>
              </w:rPr>
              <w:t>8</w:t>
            </w:r>
            <w:r w:rsidRPr="0085789E">
              <w:rPr>
                <w:rFonts w:cs="Times New Roman"/>
                <w:color w:val="000000" w:themeColor="text1"/>
              </w:rPr>
              <w:t xml:space="preserve"> год –</w:t>
            </w:r>
            <w:r>
              <w:rPr>
                <w:rFonts w:cs="Times New Roman"/>
                <w:color w:val="000000" w:themeColor="text1"/>
              </w:rPr>
              <w:t xml:space="preserve"> 2 201,1 </w:t>
            </w:r>
            <w:r w:rsidRPr="0085789E">
              <w:rPr>
                <w:rFonts w:cs="Times New Roman"/>
                <w:color w:val="000000" w:themeColor="text1"/>
              </w:rPr>
              <w:t xml:space="preserve"> тыс.рублей;</w:t>
            </w:r>
          </w:p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19</w:t>
            </w:r>
            <w:r w:rsidRPr="0085789E">
              <w:rPr>
                <w:rFonts w:cs="Times New Roman"/>
                <w:color w:val="000000" w:themeColor="text1"/>
              </w:rPr>
              <w:t xml:space="preserve"> год –</w:t>
            </w:r>
            <w:r>
              <w:rPr>
                <w:rFonts w:cs="Times New Roman"/>
                <w:color w:val="000000" w:themeColor="text1"/>
              </w:rPr>
              <w:t xml:space="preserve"> 1 469,6 </w:t>
            </w:r>
            <w:r w:rsidRPr="0085789E">
              <w:rPr>
                <w:rFonts w:cs="Times New Roman"/>
                <w:color w:val="000000" w:themeColor="text1"/>
              </w:rPr>
              <w:t>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342,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A52E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921,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442,3</w:t>
            </w:r>
            <w:r w:rsidR="00516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FF4AEC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-  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442,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.</w:t>
            </w:r>
          </w:p>
          <w:p w:rsidR="00516854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Республиканского бюджета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-1 174,6 тыс. рублей.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счет местного бюджета- 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165,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- 1 026,5 тыс. 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- 1 469,6 тыс. рублей;</w:t>
            </w:r>
          </w:p>
          <w:p w:rsidR="00FF4AEC" w:rsidRDefault="006469BA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2 342,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F4A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A52E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921,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 442,3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</w:t>
            </w:r>
            <w:r w:rsidR="00516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16854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- 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442,3 тыс. рублей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здоровление санитарной экологической обстановки</w:t>
            </w:r>
            <w:r>
              <w:rPr>
                <w:rFonts w:cs="Times New Roman"/>
                <w:color w:val="000000" w:themeColor="text1"/>
              </w:rPr>
              <w:t>,</w:t>
            </w:r>
            <w:r w:rsidRPr="0085789E">
              <w:rPr>
                <w:rFonts w:cs="Times New Roman"/>
                <w:color w:val="000000" w:themeColor="text1"/>
              </w:rPr>
              <w:t xml:space="preserve"> ликвидация свалки бытового мусора;</w:t>
            </w:r>
          </w:p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беспечение надлежащего технического состояния муниципального жилья и  объектов наружного уличного освещения для бесперебойного освещения  улиц поселения;</w:t>
            </w:r>
          </w:p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благоустройство дворовых территорий МКД, наиболее посещаемых территорий и мест массового отдыха муниципального образования</w:t>
            </w:r>
          </w:p>
        </w:tc>
      </w:tr>
    </w:tbl>
    <w:p w:rsidR="00FF4AEC" w:rsidRPr="0085789E" w:rsidRDefault="00FF4AEC" w:rsidP="00FF4AEC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A21292" w:rsidRDefault="00A21292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  <w:sectPr w:rsidR="00FF4AEC" w:rsidSect="00FF4AEC">
          <w:pgSz w:w="11906" w:h="16838"/>
          <w:pgMar w:top="284" w:right="707" w:bottom="568" w:left="1134" w:header="709" w:footer="709" w:gutter="0"/>
          <w:cols w:space="708"/>
          <w:docGrid w:linePitch="360"/>
        </w:sectPr>
      </w:pPr>
    </w:p>
    <w:p w:rsidR="00FF4AEC" w:rsidRPr="00304F15" w:rsidRDefault="00FF4AEC" w:rsidP="00FF4AEC">
      <w:pPr>
        <w:spacing w:after="0"/>
        <w:jc w:val="center"/>
      </w:pPr>
      <w:r w:rsidRPr="00304F15">
        <w:lastRenderedPageBreak/>
        <w:t xml:space="preserve">Ресурсное обеспечение </w:t>
      </w:r>
    </w:p>
    <w:p w:rsidR="00FF4AEC" w:rsidRPr="00304F15" w:rsidRDefault="00FF4AEC" w:rsidP="00FF4AEC">
      <w:pPr>
        <w:spacing w:after="0"/>
        <w:jc w:val="center"/>
      </w:pPr>
      <w:r>
        <w:t>реализации муниципальной</w:t>
      </w:r>
      <w:r w:rsidRPr="00304F15">
        <w:t xml:space="preserve"> программы</w:t>
      </w:r>
    </w:p>
    <w:p w:rsidR="00FF4AEC" w:rsidRDefault="00FF4AEC" w:rsidP="00FF4AEC">
      <w:pPr>
        <w:jc w:val="right"/>
      </w:pPr>
      <w:r>
        <w:t>Таблица 2</w:t>
      </w:r>
    </w:p>
    <w:tbl>
      <w:tblPr>
        <w:tblW w:w="16157" w:type="dxa"/>
        <w:tblInd w:w="108" w:type="dxa"/>
        <w:tblLayout w:type="fixed"/>
        <w:tblLook w:val="04A0"/>
      </w:tblPr>
      <w:tblGrid>
        <w:gridCol w:w="5387"/>
        <w:gridCol w:w="2127"/>
        <w:gridCol w:w="1559"/>
        <w:gridCol w:w="1417"/>
        <w:gridCol w:w="1416"/>
        <w:gridCol w:w="1416"/>
        <w:gridCol w:w="1417"/>
        <w:gridCol w:w="1418"/>
      </w:tblGrid>
      <w:tr w:rsidR="00516854" w:rsidRPr="00DF00FE" w:rsidTr="001E14F8">
        <w:trPr>
          <w:trHeight w:val="63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Наименование</w:t>
            </w:r>
          </w:p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муниципальной программы, мероприятия 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B95DDB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ГРБС</w:t>
            </w:r>
          </w:p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86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4" w:rsidRPr="00855A05" w:rsidRDefault="00516854" w:rsidP="001E14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5A05">
              <w:rPr>
                <w:sz w:val="22"/>
                <w:szCs w:val="22"/>
              </w:rPr>
              <w:t>Объемы бюджетных ассигнований по годам,  рублей</w:t>
            </w:r>
          </w:p>
        </w:tc>
      </w:tr>
      <w:tr w:rsidR="00516854" w:rsidRPr="00DF00FE" w:rsidTr="001E14F8">
        <w:trPr>
          <w:trHeight w:val="248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516854" w:rsidRPr="00DF00FE" w:rsidTr="001E14F8">
        <w:trPr>
          <w:trHeight w:val="9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516854" w:rsidRPr="00DF00FE" w:rsidTr="001E14F8">
        <w:trPr>
          <w:trHeight w:val="3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854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65242" w:rsidRPr="00D3171D" w:rsidTr="007746F8">
        <w:trPr>
          <w:trHeight w:val="9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242" w:rsidRDefault="00765242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Муниципальная программа</w:t>
            </w:r>
          </w:p>
          <w:p w:rsidR="00765242" w:rsidRDefault="00765242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765242" w:rsidRPr="00D3171D" w:rsidRDefault="00765242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«Устойчивое развитие муниципального образования Расцветовский сельсовет»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Pr="00D3171D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3171D">
              <w:rPr>
                <w:rFonts w:eastAsia="Calibri" w:cs="Times New Roman"/>
                <w:sz w:val="22"/>
                <w:szCs w:val="22"/>
              </w:rPr>
              <w:t>Ответственный исполнитель –</w:t>
            </w:r>
          </w:p>
          <w:p w:rsidR="00765242" w:rsidRPr="00D3171D" w:rsidRDefault="00765242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3171D">
              <w:rPr>
                <w:rFonts w:eastAsia="Calibri" w:cs="Times New Roman"/>
                <w:sz w:val="22"/>
                <w:szCs w:val="22"/>
              </w:rPr>
              <w:t>Администрация Расцвет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42" w:rsidRPr="00D3171D" w:rsidRDefault="00765242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010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42" w:rsidRPr="00D3171D" w:rsidRDefault="00765242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69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42" w:rsidRPr="001648E6" w:rsidRDefault="00765242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342150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42" w:rsidRPr="00D3171D" w:rsidRDefault="00A83953" w:rsidP="00A83953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9282</w:t>
            </w:r>
            <w:r w:rsidR="00A52E54">
              <w:rPr>
                <w:rFonts w:cs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42" w:rsidRDefault="00765242" w:rsidP="00765242">
            <w:pPr>
              <w:jc w:val="center"/>
            </w:pPr>
            <w:r w:rsidRPr="00E100A4">
              <w:rPr>
                <w:rFonts w:cs="Times New Roman"/>
                <w:color w:val="000000"/>
                <w:sz w:val="22"/>
                <w:szCs w:val="22"/>
              </w:rPr>
              <w:t>1442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242" w:rsidRDefault="00765242" w:rsidP="00765242">
            <w:pPr>
              <w:jc w:val="center"/>
            </w:pPr>
            <w:r w:rsidRPr="00E100A4">
              <w:rPr>
                <w:rFonts w:cs="Times New Roman"/>
                <w:color w:val="000000"/>
                <w:sz w:val="22"/>
                <w:szCs w:val="22"/>
              </w:rPr>
              <w:t>1442260,00</w:t>
            </w:r>
          </w:p>
        </w:tc>
      </w:tr>
      <w:tr w:rsidR="007746F8" w:rsidRPr="00D3171D" w:rsidTr="007746F8">
        <w:trPr>
          <w:trHeight w:val="9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Подпрограмма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«Благоустройство территории муниципального образования Расцветовский сельсовет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40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2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2778F7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67150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A83953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803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Default="007746F8" w:rsidP="007746F8">
            <w:pPr>
              <w:jc w:val="center"/>
            </w:pPr>
            <w:r w:rsidRPr="007C6FD0">
              <w:rPr>
                <w:rFonts w:cs="Times New Roman"/>
                <w:color w:val="000000"/>
                <w:sz w:val="22"/>
                <w:szCs w:val="22"/>
              </w:rPr>
              <w:t>1367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Default="007746F8" w:rsidP="007746F8">
            <w:pPr>
              <w:jc w:val="center"/>
            </w:pPr>
            <w:r w:rsidRPr="007C6FD0">
              <w:rPr>
                <w:rFonts w:cs="Times New Roman"/>
                <w:color w:val="000000"/>
                <w:sz w:val="22"/>
                <w:szCs w:val="22"/>
              </w:rPr>
              <w:t>1367260,00</w:t>
            </w: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1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40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2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2778F7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24450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1E14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79</w:t>
            </w:r>
            <w:r w:rsidR="00A83953">
              <w:rPr>
                <w:rFonts w:cs="Times New Roman"/>
                <w:color w:val="000000"/>
                <w:sz w:val="22"/>
                <w:szCs w:val="22"/>
              </w:rPr>
              <w:t>6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61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61960,00</w:t>
            </w:r>
          </w:p>
        </w:tc>
      </w:tr>
      <w:tr w:rsidR="007746F8" w:rsidRPr="00D3171D" w:rsidTr="007746F8">
        <w:trPr>
          <w:trHeight w:val="2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Мероприятие по организации уличного освеще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6769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14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1648E6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12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A83953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66</w:t>
            </w:r>
            <w:r w:rsidR="007746F8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6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61500,00</w:t>
            </w: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2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751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8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99750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A83953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</w:t>
            </w:r>
            <w:r w:rsidR="007746F8">
              <w:rPr>
                <w:rFonts w:cs="Times New Roman"/>
                <w:color w:val="000000"/>
                <w:sz w:val="22"/>
                <w:szCs w:val="22"/>
              </w:rPr>
              <w:t>66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66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66960,00</w:t>
            </w:r>
          </w:p>
        </w:tc>
      </w:tr>
      <w:tr w:rsidR="00516854" w:rsidRPr="00D3171D" w:rsidTr="007746F8">
        <w:trPr>
          <w:trHeight w:val="9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Default="00516854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3</w:t>
            </w:r>
          </w:p>
          <w:p w:rsidR="00516854" w:rsidRDefault="00516854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516854" w:rsidRPr="00D3171D" w:rsidRDefault="00516854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Повышение деятельности органов местного самоуправле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854" w:rsidRDefault="007746F8" w:rsidP="00516854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16854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Default="00516854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AA6A36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4</w:t>
            </w:r>
          </w:p>
          <w:p w:rsidR="00516854" w:rsidRPr="00AA6A36" w:rsidRDefault="00516854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516854" w:rsidRPr="00AA6A36" w:rsidRDefault="00516854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AA6A36">
              <w:rPr>
                <w:rFonts w:cs="Times New Roman"/>
                <w:bCs/>
                <w:color w:val="000000"/>
                <w:sz w:val="22"/>
                <w:szCs w:val="22"/>
              </w:rPr>
              <w:t>Реализация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94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854" w:rsidRDefault="007746F8" w:rsidP="00516854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2778F7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Мероприятие 5</w:t>
            </w:r>
          </w:p>
          <w:p w:rsidR="007746F8" w:rsidRDefault="007746F8" w:rsidP="002778F7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7746F8" w:rsidRPr="00D3171D" w:rsidRDefault="007746F8" w:rsidP="007746F8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Мероприятия по предупреждению и предотвращению новой короновирусной инфекции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1E14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1E14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3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3500,00</w:t>
            </w:r>
          </w:p>
        </w:tc>
      </w:tr>
      <w:tr w:rsidR="001E14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F8" w:rsidRPr="001E14F8" w:rsidRDefault="001E14F8" w:rsidP="001E14F8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Мероприятие 6</w:t>
            </w:r>
          </w:p>
          <w:p w:rsidR="001E14F8" w:rsidRPr="001E14F8" w:rsidRDefault="001E14F8" w:rsidP="001E14F8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  <w:p w:rsidR="001E14F8" w:rsidRPr="001E14F8" w:rsidRDefault="001E14F8" w:rsidP="001E14F8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E14F8">
              <w:rPr>
                <w:rFonts w:cs="Times New Roman"/>
                <w:color w:val="000000"/>
                <w:sz w:val="22"/>
                <w:szCs w:val="22"/>
              </w:rPr>
              <w:t xml:space="preserve">Мероприятия по </w:t>
            </w:r>
            <w:r>
              <w:rPr>
                <w:rFonts w:cs="Times New Roman"/>
                <w:color w:val="000000"/>
                <w:sz w:val="22"/>
                <w:szCs w:val="22"/>
              </w:rPr>
              <w:t>отлову и содержанию безнадзорных животных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14F8" w:rsidRPr="00D3171D" w:rsidRDefault="001E14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F8" w:rsidRDefault="001E14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F8" w:rsidRDefault="001E14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F8" w:rsidRDefault="001E14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F8" w:rsidRDefault="001E14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F8" w:rsidRDefault="001E14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F8" w:rsidRDefault="001E14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2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Содействие в обеспечении и сохранности многоквартирных домов и улучшение комфорта проживающих в них граждан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2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A83953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</w:t>
            </w:r>
            <w:r w:rsidR="007746F8">
              <w:rPr>
                <w:rFonts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300,00</w:t>
            </w: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F8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оведение капитального ремонта муниципального жиль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1648E6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2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A83953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</w:t>
            </w:r>
            <w:r w:rsidR="007746F8">
              <w:rPr>
                <w:rFonts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300,00</w:t>
            </w: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F8" w:rsidRDefault="007746F8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Подпрограмма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i/>
                <w:sz w:val="22"/>
                <w:szCs w:val="22"/>
              </w:rPr>
            </w:pPr>
            <w:r w:rsidRPr="00D3171D"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Обеспечение охраны окружающей среды на территории муниципального образования Расцветовский сельсовет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B95DDB" w:rsidRDefault="007746F8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A83953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</w:t>
            </w:r>
            <w:r w:rsidR="007746F8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00,00</w:t>
            </w: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6F8" w:rsidRDefault="007746F8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1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A83953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</w:t>
            </w:r>
            <w:r w:rsidR="007746F8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00,00</w:t>
            </w:r>
          </w:p>
        </w:tc>
      </w:tr>
      <w:tr w:rsidR="007746F8" w:rsidRPr="00DF00FE" w:rsidTr="007746F8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6F8" w:rsidRPr="00B95DDB" w:rsidRDefault="007746F8" w:rsidP="00FF4AEC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95DDB">
              <w:rPr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7746F8" w:rsidRPr="00B95DDB" w:rsidRDefault="007746F8" w:rsidP="00FF4AEC">
            <w:pPr>
              <w:spacing w:after="0" w:line="240" w:lineRule="auto"/>
              <w:rPr>
                <w:b/>
                <w:color w:val="000000"/>
                <w:sz w:val="22"/>
                <w:szCs w:val="22"/>
                <w:u w:val="single"/>
              </w:rPr>
            </w:pPr>
            <w:r w:rsidRPr="00B95DDB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иродоохранные мероприятия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8" w:rsidRPr="00B95DDB" w:rsidRDefault="007746F8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B95DDB" w:rsidRDefault="007746F8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B95DDB" w:rsidRDefault="007746F8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B95DDB" w:rsidRDefault="007746F8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B95DDB" w:rsidRDefault="00A83953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7746F8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B95DDB" w:rsidRDefault="007746F8" w:rsidP="00F43B3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B95DDB" w:rsidRDefault="007746F8" w:rsidP="00F43B3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</w:tr>
    </w:tbl>
    <w:p w:rsidR="00FF4AEC" w:rsidRPr="00FF4AEC" w:rsidRDefault="00FF4AEC" w:rsidP="002778F7">
      <w:pPr>
        <w:jc w:val="center"/>
        <w:rPr>
          <w:rFonts w:cs="Times New Roman"/>
        </w:rPr>
      </w:pPr>
    </w:p>
    <w:sectPr w:rsidR="00FF4AEC" w:rsidRPr="00FF4AEC" w:rsidSect="007746F8">
      <w:pgSz w:w="16838" w:h="11906" w:orient="landscape"/>
      <w:pgMar w:top="709" w:right="567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64B" w:rsidRDefault="0044464B" w:rsidP="00FB51F0">
      <w:pPr>
        <w:spacing w:after="0" w:line="240" w:lineRule="auto"/>
      </w:pPr>
      <w:r>
        <w:separator/>
      </w:r>
    </w:p>
  </w:endnote>
  <w:endnote w:type="continuationSeparator" w:id="1">
    <w:p w:rsidR="0044464B" w:rsidRDefault="0044464B" w:rsidP="00F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64B" w:rsidRDefault="0044464B" w:rsidP="00FB51F0">
      <w:pPr>
        <w:spacing w:after="0" w:line="240" w:lineRule="auto"/>
      </w:pPr>
      <w:r>
        <w:separator/>
      </w:r>
    </w:p>
  </w:footnote>
  <w:footnote w:type="continuationSeparator" w:id="1">
    <w:p w:rsidR="0044464B" w:rsidRDefault="0044464B" w:rsidP="00FB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BAD"/>
    <w:multiLevelType w:val="hybridMultilevel"/>
    <w:tmpl w:val="FCAE4F74"/>
    <w:lvl w:ilvl="0" w:tplc="6EF05756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>
    <w:nsid w:val="19B56481"/>
    <w:multiLevelType w:val="hybridMultilevel"/>
    <w:tmpl w:val="D236F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C32A48"/>
    <w:multiLevelType w:val="hybridMultilevel"/>
    <w:tmpl w:val="6AE0705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56DD"/>
    <w:multiLevelType w:val="hybridMultilevel"/>
    <w:tmpl w:val="6436E3F2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F6D"/>
    <w:multiLevelType w:val="hybridMultilevel"/>
    <w:tmpl w:val="F378F60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80413"/>
    <w:multiLevelType w:val="hybridMultilevel"/>
    <w:tmpl w:val="FD0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306CB6"/>
    <w:multiLevelType w:val="hybridMultilevel"/>
    <w:tmpl w:val="53CE8D64"/>
    <w:lvl w:ilvl="0" w:tplc="B36A762E">
      <w:start w:val="1"/>
      <w:numFmt w:val="decimal"/>
      <w:lvlText w:val="%1."/>
      <w:lvlJc w:val="left"/>
      <w:pPr>
        <w:ind w:left="45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6BFB4C66"/>
    <w:multiLevelType w:val="hybridMultilevel"/>
    <w:tmpl w:val="6822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D7130"/>
    <w:multiLevelType w:val="hybridMultilevel"/>
    <w:tmpl w:val="1BE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152"/>
    <w:rsid w:val="00000289"/>
    <w:rsid w:val="00000A22"/>
    <w:rsid w:val="000012C2"/>
    <w:rsid w:val="00001607"/>
    <w:rsid w:val="000024BF"/>
    <w:rsid w:val="00002706"/>
    <w:rsid w:val="00002C35"/>
    <w:rsid w:val="00002C6A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5"/>
    <w:rsid w:val="0000637F"/>
    <w:rsid w:val="0000644A"/>
    <w:rsid w:val="0000647E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312D"/>
    <w:rsid w:val="000132DB"/>
    <w:rsid w:val="000132EA"/>
    <w:rsid w:val="00013350"/>
    <w:rsid w:val="000133C2"/>
    <w:rsid w:val="000134B7"/>
    <w:rsid w:val="0001367C"/>
    <w:rsid w:val="00013BFF"/>
    <w:rsid w:val="0001461B"/>
    <w:rsid w:val="00014E4C"/>
    <w:rsid w:val="0001505A"/>
    <w:rsid w:val="0001520D"/>
    <w:rsid w:val="000157F8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0CC4"/>
    <w:rsid w:val="00021379"/>
    <w:rsid w:val="00021A6B"/>
    <w:rsid w:val="00021A6F"/>
    <w:rsid w:val="00022769"/>
    <w:rsid w:val="00022F63"/>
    <w:rsid w:val="0002321D"/>
    <w:rsid w:val="00023491"/>
    <w:rsid w:val="00023A60"/>
    <w:rsid w:val="00023C16"/>
    <w:rsid w:val="000240C4"/>
    <w:rsid w:val="000246BD"/>
    <w:rsid w:val="00024CA0"/>
    <w:rsid w:val="00024DEF"/>
    <w:rsid w:val="00025830"/>
    <w:rsid w:val="0002596D"/>
    <w:rsid w:val="00025C77"/>
    <w:rsid w:val="000265AC"/>
    <w:rsid w:val="000266F4"/>
    <w:rsid w:val="00027349"/>
    <w:rsid w:val="0003040C"/>
    <w:rsid w:val="00030695"/>
    <w:rsid w:val="000306D4"/>
    <w:rsid w:val="00030E19"/>
    <w:rsid w:val="0003145F"/>
    <w:rsid w:val="000314AD"/>
    <w:rsid w:val="00031A4D"/>
    <w:rsid w:val="0003288E"/>
    <w:rsid w:val="00032AB1"/>
    <w:rsid w:val="00032E99"/>
    <w:rsid w:val="00033050"/>
    <w:rsid w:val="00033597"/>
    <w:rsid w:val="0003365A"/>
    <w:rsid w:val="00033A61"/>
    <w:rsid w:val="00033C91"/>
    <w:rsid w:val="00034988"/>
    <w:rsid w:val="00034FBD"/>
    <w:rsid w:val="0003557F"/>
    <w:rsid w:val="00035593"/>
    <w:rsid w:val="00035906"/>
    <w:rsid w:val="00035CC7"/>
    <w:rsid w:val="00035E8C"/>
    <w:rsid w:val="00036185"/>
    <w:rsid w:val="00036285"/>
    <w:rsid w:val="000366B5"/>
    <w:rsid w:val="000369C3"/>
    <w:rsid w:val="000377DC"/>
    <w:rsid w:val="00037BEA"/>
    <w:rsid w:val="0004035F"/>
    <w:rsid w:val="000406F7"/>
    <w:rsid w:val="00041479"/>
    <w:rsid w:val="00041618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72E"/>
    <w:rsid w:val="00046882"/>
    <w:rsid w:val="00046B8C"/>
    <w:rsid w:val="00046CC4"/>
    <w:rsid w:val="00046F28"/>
    <w:rsid w:val="00046FBE"/>
    <w:rsid w:val="000471E1"/>
    <w:rsid w:val="00047A80"/>
    <w:rsid w:val="00047B7A"/>
    <w:rsid w:val="00047E16"/>
    <w:rsid w:val="000500B5"/>
    <w:rsid w:val="00050E7C"/>
    <w:rsid w:val="00050EA0"/>
    <w:rsid w:val="00051409"/>
    <w:rsid w:val="00051BC2"/>
    <w:rsid w:val="00051D4A"/>
    <w:rsid w:val="000520AD"/>
    <w:rsid w:val="0005232B"/>
    <w:rsid w:val="00052504"/>
    <w:rsid w:val="00052B7F"/>
    <w:rsid w:val="00052F38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62BA"/>
    <w:rsid w:val="0006634D"/>
    <w:rsid w:val="000666E9"/>
    <w:rsid w:val="000669DF"/>
    <w:rsid w:val="00066B22"/>
    <w:rsid w:val="0006745E"/>
    <w:rsid w:val="000676F4"/>
    <w:rsid w:val="000678B8"/>
    <w:rsid w:val="00070364"/>
    <w:rsid w:val="00070678"/>
    <w:rsid w:val="00070726"/>
    <w:rsid w:val="00070938"/>
    <w:rsid w:val="00070D9B"/>
    <w:rsid w:val="00071037"/>
    <w:rsid w:val="000711A2"/>
    <w:rsid w:val="000719DB"/>
    <w:rsid w:val="00071AC9"/>
    <w:rsid w:val="00071D09"/>
    <w:rsid w:val="000722FB"/>
    <w:rsid w:val="00072A34"/>
    <w:rsid w:val="00072B93"/>
    <w:rsid w:val="00072FAC"/>
    <w:rsid w:val="00072FC6"/>
    <w:rsid w:val="0007340F"/>
    <w:rsid w:val="00073E86"/>
    <w:rsid w:val="00073E98"/>
    <w:rsid w:val="00074368"/>
    <w:rsid w:val="00074788"/>
    <w:rsid w:val="0007517F"/>
    <w:rsid w:val="000756DF"/>
    <w:rsid w:val="00075C82"/>
    <w:rsid w:val="0007607C"/>
    <w:rsid w:val="000760AA"/>
    <w:rsid w:val="0007632B"/>
    <w:rsid w:val="000765D9"/>
    <w:rsid w:val="00076E16"/>
    <w:rsid w:val="00076FE5"/>
    <w:rsid w:val="00077060"/>
    <w:rsid w:val="000774C2"/>
    <w:rsid w:val="00077721"/>
    <w:rsid w:val="0008043F"/>
    <w:rsid w:val="00080D7E"/>
    <w:rsid w:val="00080E61"/>
    <w:rsid w:val="00081127"/>
    <w:rsid w:val="000812CC"/>
    <w:rsid w:val="0008130E"/>
    <w:rsid w:val="00081F47"/>
    <w:rsid w:val="00082419"/>
    <w:rsid w:val="0008246D"/>
    <w:rsid w:val="00082644"/>
    <w:rsid w:val="00082A82"/>
    <w:rsid w:val="00082A9B"/>
    <w:rsid w:val="00083036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6BD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48D"/>
    <w:rsid w:val="000B1B2D"/>
    <w:rsid w:val="000B20DB"/>
    <w:rsid w:val="000B21FB"/>
    <w:rsid w:val="000B239C"/>
    <w:rsid w:val="000B2C53"/>
    <w:rsid w:val="000B3856"/>
    <w:rsid w:val="000B3BBE"/>
    <w:rsid w:val="000B3DB9"/>
    <w:rsid w:val="000B407C"/>
    <w:rsid w:val="000B41C7"/>
    <w:rsid w:val="000B48C9"/>
    <w:rsid w:val="000B5523"/>
    <w:rsid w:val="000B5B92"/>
    <w:rsid w:val="000B65F4"/>
    <w:rsid w:val="000B6CA4"/>
    <w:rsid w:val="000B6DDA"/>
    <w:rsid w:val="000C003B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1DB"/>
    <w:rsid w:val="000C5246"/>
    <w:rsid w:val="000C566C"/>
    <w:rsid w:val="000C6BCD"/>
    <w:rsid w:val="000C76AC"/>
    <w:rsid w:val="000C7786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82"/>
    <w:rsid w:val="000D3646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404"/>
    <w:rsid w:val="000D661D"/>
    <w:rsid w:val="000D71DD"/>
    <w:rsid w:val="000D7A6D"/>
    <w:rsid w:val="000D7C65"/>
    <w:rsid w:val="000D7D1C"/>
    <w:rsid w:val="000D7DD1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1E4"/>
    <w:rsid w:val="000E47DC"/>
    <w:rsid w:val="000E4853"/>
    <w:rsid w:val="000E4D0C"/>
    <w:rsid w:val="000E5594"/>
    <w:rsid w:val="000E56F0"/>
    <w:rsid w:val="000E5AEA"/>
    <w:rsid w:val="000E5C42"/>
    <w:rsid w:val="000E5DAD"/>
    <w:rsid w:val="000E5F34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1FE3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77D"/>
    <w:rsid w:val="000F4A31"/>
    <w:rsid w:val="000F4A7D"/>
    <w:rsid w:val="000F561A"/>
    <w:rsid w:val="000F5705"/>
    <w:rsid w:val="000F592D"/>
    <w:rsid w:val="000F655C"/>
    <w:rsid w:val="000F6B75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656"/>
    <w:rsid w:val="0010691D"/>
    <w:rsid w:val="00106EDF"/>
    <w:rsid w:val="001071A5"/>
    <w:rsid w:val="001071FA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1EBD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D5"/>
    <w:rsid w:val="001164F9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1B9D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4B98"/>
    <w:rsid w:val="0012533F"/>
    <w:rsid w:val="00125459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79B"/>
    <w:rsid w:val="001329E2"/>
    <w:rsid w:val="00132EF7"/>
    <w:rsid w:val="00133112"/>
    <w:rsid w:val="00133717"/>
    <w:rsid w:val="00133A53"/>
    <w:rsid w:val="0013433A"/>
    <w:rsid w:val="0013464A"/>
    <w:rsid w:val="00134A06"/>
    <w:rsid w:val="00135828"/>
    <w:rsid w:val="0013596E"/>
    <w:rsid w:val="00135C28"/>
    <w:rsid w:val="00135F3A"/>
    <w:rsid w:val="00136868"/>
    <w:rsid w:val="00136AC0"/>
    <w:rsid w:val="00137597"/>
    <w:rsid w:val="00137DEF"/>
    <w:rsid w:val="00140249"/>
    <w:rsid w:val="001405F4"/>
    <w:rsid w:val="001407BA"/>
    <w:rsid w:val="001413C5"/>
    <w:rsid w:val="00141BB4"/>
    <w:rsid w:val="00141BEA"/>
    <w:rsid w:val="00141D07"/>
    <w:rsid w:val="00141DE6"/>
    <w:rsid w:val="00142222"/>
    <w:rsid w:val="0014236E"/>
    <w:rsid w:val="001427BF"/>
    <w:rsid w:val="00142C0F"/>
    <w:rsid w:val="00143134"/>
    <w:rsid w:val="00143431"/>
    <w:rsid w:val="0014355E"/>
    <w:rsid w:val="00143D41"/>
    <w:rsid w:val="00143D45"/>
    <w:rsid w:val="001443AE"/>
    <w:rsid w:val="00144423"/>
    <w:rsid w:val="00144D46"/>
    <w:rsid w:val="00144E3C"/>
    <w:rsid w:val="00145377"/>
    <w:rsid w:val="0014574C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C9F"/>
    <w:rsid w:val="00150E02"/>
    <w:rsid w:val="00151623"/>
    <w:rsid w:val="0015178D"/>
    <w:rsid w:val="0015185D"/>
    <w:rsid w:val="00152435"/>
    <w:rsid w:val="001524A3"/>
    <w:rsid w:val="00152C09"/>
    <w:rsid w:val="00152C42"/>
    <w:rsid w:val="00152FC0"/>
    <w:rsid w:val="001530B9"/>
    <w:rsid w:val="00153346"/>
    <w:rsid w:val="001537C0"/>
    <w:rsid w:val="00153850"/>
    <w:rsid w:val="001538BD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5EB"/>
    <w:rsid w:val="00160A45"/>
    <w:rsid w:val="00160BB0"/>
    <w:rsid w:val="00160D4B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BC6"/>
    <w:rsid w:val="00163DEB"/>
    <w:rsid w:val="0016409C"/>
    <w:rsid w:val="001644AC"/>
    <w:rsid w:val="001648E6"/>
    <w:rsid w:val="00164AFE"/>
    <w:rsid w:val="001651B8"/>
    <w:rsid w:val="001652FD"/>
    <w:rsid w:val="00165A49"/>
    <w:rsid w:val="00165C1C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4B30"/>
    <w:rsid w:val="00175E40"/>
    <w:rsid w:val="0017616F"/>
    <w:rsid w:val="001769C8"/>
    <w:rsid w:val="001769EA"/>
    <w:rsid w:val="0017746E"/>
    <w:rsid w:val="00177CBB"/>
    <w:rsid w:val="001802DF"/>
    <w:rsid w:val="001810E0"/>
    <w:rsid w:val="00181448"/>
    <w:rsid w:val="00181B74"/>
    <w:rsid w:val="00181D84"/>
    <w:rsid w:val="00181E7A"/>
    <w:rsid w:val="0018221F"/>
    <w:rsid w:val="0018222F"/>
    <w:rsid w:val="00182663"/>
    <w:rsid w:val="00182A4C"/>
    <w:rsid w:val="001831D2"/>
    <w:rsid w:val="00183806"/>
    <w:rsid w:val="00183B7D"/>
    <w:rsid w:val="001848FD"/>
    <w:rsid w:val="00184935"/>
    <w:rsid w:val="001855CF"/>
    <w:rsid w:val="00185DF2"/>
    <w:rsid w:val="00186093"/>
    <w:rsid w:val="00186845"/>
    <w:rsid w:val="00186BA7"/>
    <w:rsid w:val="00187D92"/>
    <w:rsid w:val="00187F92"/>
    <w:rsid w:val="00190485"/>
    <w:rsid w:val="00190AB3"/>
    <w:rsid w:val="001915D2"/>
    <w:rsid w:val="00191AD9"/>
    <w:rsid w:val="00191BC2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A0FEA"/>
    <w:rsid w:val="001A1067"/>
    <w:rsid w:val="001A1394"/>
    <w:rsid w:val="001A1412"/>
    <w:rsid w:val="001A15B4"/>
    <w:rsid w:val="001A1E7B"/>
    <w:rsid w:val="001A1FEA"/>
    <w:rsid w:val="001A258C"/>
    <w:rsid w:val="001A2ECF"/>
    <w:rsid w:val="001A3DEF"/>
    <w:rsid w:val="001A41E3"/>
    <w:rsid w:val="001A43C4"/>
    <w:rsid w:val="001A4979"/>
    <w:rsid w:val="001A4AF7"/>
    <w:rsid w:val="001A4BC8"/>
    <w:rsid w:val="001A4E9A"/>
    <w:rsid w:val="001A4FBF"/>
    <w:rsid w:val="001A5014"/>
    <w:rsid w:val="001A577E"/>
    <w:rsid w:val="001A5A88"/>
    <w:rsid w:val="001A5EC6"/>
    <w:rsid w:val="001A6078"/>
    <w:rsid w:val="001A6FA9"/>
    <w:rsid w:val="001A7263"/>
    <w:rsid w:val="001A7A68"/>
    <w:rsid w:val="001A7CC2"/>
    <w:rsid w:val="001A7D2C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172"/>
    <w:rsid w:val="001B42A0"/>
    <w:rsid w:val="001B4501"/>
    <w:rsid w:val="001B4925"/>
    <w:rsid w:val="001B4BC6"/>
    <w:rsid w:val="001B4C64"/>
    <w:rsid w:val="001B512B"/>
    <w:rsid w:val="001B545A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2F46"/>
    <w:rsid w:val="001C3DE0"/>
    <w:rsid w:val="001C40D5"/>
    <w:rsid w:val="001C419E"/>
    <w:rsid w:val="001C48AA"/>
    <w:rsid w:val="001C4BE2"/>
    <w:rsid w:val="001C4D23"/>
    <w:rsid w:val="001C4E88"/>
    <w:rsid w:val="001C592A"/>
    <w:rsid w:val="001C5A22"/>
    <w:rsid w:val="001C5B72"/>
    <w:rsid w:val="001C5CF7"/>
    <w:rsid w:val="001C6226"/>
    <w:rsid w:val="001C64C7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39A"/>
    <w:rsid w:val="001E14F8"/>
    <w:rsid w:val="001E1520"/>
    <w:rsid w:val="001E1570"/>
    <w:rsid w:val="001E1703"/>
    <w:rsid w:val="001E1CA2"/>
    <w:rsid w:val="001E1CE1"/>
    <w:rsid w:val="001E33E2"/>
    <w:rsid w:val="001E387B"/>
    <w:rsid w:val="001E456E"/>
    <w:rsid w:val="001E4AA7"/>
    <w:rsid w:val="001E4D98"/>
    <w:rsid w:val="001E50A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481"/>
    <w:rsid w:val="001F3595"/>
    <w:rsid w:val="001F3A28"/>
    <w:rsid w:val="001F3DE8"/>
    <w:rsid w:val="001F3E6F"/>
    <w:rsid w:val="001F46A0"/>
    <w:rsid w:val="001F4792"/>
    <w:rsid w:val="001F4C37"/>
    <w:rsid w:val="001F5351"/>
    <w:rsid w:val="001F55D2"/>
    <w:rsid w:val="001F6129"/>
    <w:rsid w:val="001F69AF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1112"/>
    <w:rsid w:val="00201213"/>
    <w:rsid w:val="00201287"/>
    <w:rsid w:val="002022FE"/>
    <w:rsid w:val="002029CE"/>
    <w:rsid w:val="00202BF8"/>
    <w:rsid w:val="00203462"/>
    <w:rsid w:val="00203612"/>
    <w:rsid w:val="00203A2C"/>
    <w:rsid w:val="00203BAB"/>
    <w:rsid w:val="00203E19"/>
    <w:rsid w:val="00204122"/>
    <w:rsid w:val="0020435F"/>
    <w:rsid w:val="00204EF5"/>
    <w:rsid w:val="0020521E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A2A"/>
    <w:rsid w:val="00211BA0"/>
    <w:rsid w:val="00212806"/>
    <w:rsid w:val="00212839"/>
    <w:rsid w:val="00213554"/>
    <w:rsid w:val="00213642"/>
    <w:rsid w:val="0021399B"/>
    <w:rsid w:val="00213A20"/>
    <w:rsid w:val="00213BEB"/>
    <w:rsid w:val="00213ED6"/>
    <w:rsid w:val="0021451B"/>
    <w:rsid w:val="002148DD"/>
    <w:rsid w:val="00214AEF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B8D"/>
    <w:rsid w:val="00220DC3"/>
    <w:rsid w:val="00221627"/>
    <w:rsid w:val="00221AC9"/>
    <w:rsid w:val="0022246D"/>
    <w:rsid w:val="00222E69"/>
    <w:rsid w:val="002231BA"/>
    <w:rsid w:val="002234F5"/>
    <w:rsid w:val="0022361A"/>
    <w:rsid w:val="00223A0F"/>
    <w:rsid w:val="00223E08"/>
    <w:rsid w:val="0022452D"/>
    <w:rsid w:val="00224859"/>
    <w:rsid w:val="00224DF0"/>
    <w:rsid w:val="00224F1F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13"/>
    <w:rsid w:val="002370B1"/>
    <w:rsid w:val="00237ADC"/>
    <w:rsid w:val="00237DEE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4EDA"/>
    <w:rsid w:val="00245290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349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241"/>
    <w:rsid w:val="0027140C"/>
    <w:rsid w:val="002718BA"/>
    <w:rsid w:val="0027195F"/>
    <w:rsid w:val="00271B1F"/>
    <w:rsid w:val="00271D06"/>
    <w:rsid w:val="00271E97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8F7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0C7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257"/>
    <w:rsid w:val="002B1530"/>
    <w:rsid w:val="002B16C6"/>
    <w:rsid w:val="002B1F5E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7DF"/>
    <w:rsid w:val="002B58B6"/>
    <w:rsid w:val="002B5B3F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352"/>
    <w:rsid w:val="002C1D1E"/>
    <w:rsid w:val="002C363F"/>
    <w:rsid w:val="002C3A84"/>
    <w:rsid w:val="002C3AAC"/>
    <w:rsid w:val="002C3E81"/>
    <w:rsid w:val="002C4924"/>
    <w:rsid w:val="002C4DD9"/>
    <w:rsid w:val="002C4E7D"/>
    <w:rsid w:val="002C51A5"/>
    <w:rsid w:val="002C56C1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0B43"/>
    <w:rsid w:val="002D133F"/>
    <w:rsid w:val="002D1D44"/>
    <w:rsid w:val="002D3461"/>
    <w:rsid w:val="002D37B1"/>
    <w:rsid w:val="002D3F84"/>
    <w:rsid w:val="002D4178"/>
    <w:rsid w:val="002D41CC"/>
    <w:rsid w:val="002D4A4F"/>
    <w:rsid w:val="002D4B1A"/>
    <w:rsid w:val="002D4B82"/>
    <w:rsid w:val="002D4BBB"/>
    <w:rsid w:val="002D5146"/>
    <w:rsid w:val="002D557D"/>
    <w:rsid w:val="002D56F1"/>
    <w:rsid w:val="002D57E0"/>
    <w:rsid w:val="002D5C8E"/>
    <w:rsid w:val="002D5FE1"/>
    <w:rsid w:val="002D65D5"/>
    <w:rsid w:val="002D718A"/>
    <w:rsid w:val="002D74D8"/>
    <w:rsid w:val="002D785C"/>
    <w:rsid w:val="002D78C4"/>
    <w:rsid w:val="002D7EC8"/>
    <w:rsid w:val="002E00F8"/>
    <w:rsid w:val="002E1336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96"/>
    <w:rsid w:val="002E4995"/>
    <w:rsid w:val="002E4A2B"/>
    <w:rsid w:val="002E4FDE"/>
    <w:rsid w:val="002E5F6B"/>
    <w:rsid w:val="002E608E"/>
    <w:rsid w:val="002E6A3E"/>
    <w:rsid w:val="002E715C"/>
    <w:rsid w:val="002E776B"/>
    <w:rsid w:val="002E79FC"/>
    <w:rsid w:val="002E7EB6"/>
    <w:rsid w:val="002F01E1"/>
    <w:rsid w:val="002F0B61"/>
    <w:rsid w:val="002F0D58"/>
    <w:rsid w:val="002F13C2"/>
    <w:rsid w:val="002F1442"/>
    <w:rsid w:val="002F14C5"/>
    <w:rsid w:val="002F1704"/>
    <w:rsid w:val="002F17E7"/>
    <w:rsid w:val="002F1A0A"/>
    <w:rsid w:val="002F1B56"/>
    <w:rsid w:val="002F1C5B"/>
    <w:rsid w:val="002F1CBB"/>
    <w:rsid w:val="002F1D76"/>
    <w:rsid w:val="002F227D"/>
    <w:rsid w:val="002F2368"/>
    <w:rsid w:val="002F2B56"/>
    <w:rsid w:val="002F2F30"/>
    <w:rsid w:val="002F31B2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2F7EB5"/>
    <w:rsid w:val="00300219"/>
    <w:rsid w:val="00301C86"/>
    <w:rsid w:val="003029A4"/>
    <w:rsid w:val="00302F71"/>
    <w:rsid w:val="00303285"/>
    <w:rsid w:val="00303529"/>
    <w:rsid w:val="00303C7A"/>
    <w:rsid w:val="0030400E"/>
    <w:rsid w:val="00304BD8"/>
    <w:rsid w:val="0030539D"/>
    <w:rsid w:val="00305679"/>
    <w:rsid w:val="003057A4"/>
    <w:rsid w:val="00305B4E"/>
    <w:rsid w:val="003063FD"/>
    <w:rsid w:val="0030693E"/>
    <w:rsid w:val="00307852"/>
    <w:rsid w:val="00310010"/>
    <w:rsid w:val="00310E98"/>
    <w:rsid w:val="00311083"/>
    <w:rsid w:val="0031153E"/>
    <w:rsid w:val="003115ED"/>
    <w:rsid w:val="00311812"/>
    <w:rsid w:val="00311909"/>
    <w:rsid w:val="00311ACF"/>
    <w:rsid w:val="00311B50"/>
    <w:rsid w:val="003120A8"/>
    <w:rsid w:val="003121F5"/>
    <w:rsid w:val="003122E4"/>
    <w:rsid w:val="00312526"/>
    <w:rsid w:val="0031278C"/>
    <w:rsid w:val="003127FD"/>
    <w:rsid w:val="00312B49"/>
    <w:rsid w:val="00312EA2"/>
    <w:rsid w:val="0031309B"/>
    <w:rsid w:val="00313172"/>
    <w:rsid w:val="00313CC8"/>
    <w:rsid w:val="00313DF3"/>
    <w:rsid w:val="00313E69"/>
    <w:rsid w:val="00314384"/>
    <w:rsid w:val="00314582"/>
    <w:rsid w:val="00314DA1"/>
    <w:rsid w:val="00315051"/>
    <w:rsid w:val="003161A7"/>
    <w:rsid w:val="003167C6"/>
    <w:rsid w:val="00316E36"/>
    <w:rsid w:val="00317FA1"/>
    <w:rsid w:val="00320343"/>
    <w:rsid w:val="0032064F"/>
    <w:rsid w:val="0032133F"/>
    <w:rsid w:val="00321638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2E98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631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9F3"/>
    <w:rsid w:val="00345966"/>
    <w:rsid w:val="00345B45"/>
    <w:rsid w:val="00345C13"/>
    <w:rsid w:val="00345C1B"/>
    <w:rsid w:val="00345DA4"/>
    <w:rsid w:val="0034636A"/>
    <w:rsid w:val="00346E9F"/>
    <w:rsid w:val="00347945"/>
    <w:rsid w:val="00347B5E"/>
    <w:rsid w:val="003501BF"/>
    <w:rsid w:val="003509F1"/>
    <w:rsid w:val="00351227"/>
    <w:rsid w:val="00351434"/>
    <w:rsid w:val="003514FB"/>
    <w:rsid w:val="00351747"/>
    <w:rsid w:val="003517D3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F7F"/>
    <w:rsid w:val="003571B8"/>
    <w:rsid w:val="00357416"/>
    <w:rsid w:val="003576B4"/>
    <w:rsid w:val="003577A5"/>
    <w:rsid w:val="003577C3"/>
    <w:rsid w:val="003603DF"/>
    <w:rsid w:val="00360593"/>
    <w:rsid w:val="00360615"/>
    <w:rsid w:val="003607CB"/>
    <w:rsid w:val="00361A51"/>
    <w:rsid w:val="00361D62"/>
    <w:rsid w:val="00361DC2"/>
    <w:rsid w:val="00362BD1"/>
    <w:rsid w:val="00362C67"/>
    <w:rsid w:val="00362D74"/>
    <w:rsid w:val="00362ECC"/>
    <w:rsid w:val="00363047"/>
    <w:rsid w:val="00363151"/>
    <w:rsid w:val="00363877"/>
    <w:rsid w:val="0036471F"/>
    <w:rsid w:val="00364DD5"/>
    <w:rsid w:val="00364EF6"/>
    <w:rsid w:val="0036508F"/>
    <w:rsid w:val="003655E2"/>
    <w:rsid w:val="003657B2"/>
    <w:rsid w:val="00365A64"/>
    <w:rsid w:val="00365E3B"/>
    <w:rsid w:val="00366131"/>
    <w:rsid w:val="00366BF8"/>
    <w:rsid w:val="0036702C"/>
    <w:rsid w:val="00367306"/>
    <w:rsid w:val="00367314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2356"/>
    <w:rsid w:val="00372940"/>
    <w:rsid w:val="003729A2"/>
    <w:rsid w:val="00372B54"/>
    <w:rsid w:val="003734E4"/>
    <w:rsid w:val="00373803"/>
    <w:rsid w:val="00373A3F"/>
    <w:rsid w:val="00373AC5"/>
    <w:rsid w:val="003748B4"/>
    <w:rsid w:val="00374ACB"/>
    <w:rsid w:val="00374F71"/>
    <w:rsid w:val="00375071"/>
    <w:rsid w:val="00375686"/>
    <w:rsid w:val="00375875"/>
    <w:rsid w:val="00375974"/>
    <w:rsid w:val="00375CAB"/>
    <w:rsid w:val="0037601D"/>
    <w:rsid w:val="00377F99"/>
    <w:rsid w:val="0038050C"/>
    <w:rsid w:val="00380BA0"/>
    <w:rsid w:val="00380C69"/>
    <w:rsid w:val="003817F0"/>
    <w:rsid w:val="003823AE"/>
    <w:rsid w:val="00382AAD"/>
    <w:rsid w:val="00382C57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D3"/>
    <w:rsid w:val="00387A3A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733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4C3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2DF"/>
    <w:rsid w:val="003A24C6"/>
    <w:rsid w:val="003A2DE3"/>
    <w:rsid w:val="003A2FD4"/>
    <w:rsid w:val="003A3019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18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316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1F"/>
    <w:rsid w:val="003B70A0"/>
    <w:rsid w:val="003B7366"/>
    <w:rsid w:val="003B74AC"/>
    <w:rsid w:val="003B7608"/>
    <w:rsid w:val="003B78D6"/>
    <w:rsid w:val="003B7C1C"/>
    <w:rsid w:val="003B7C45"/>
    <w:rsid w:val="003C0368"/>
    <w:rsid w:val="003C04D9"/>
    <w:rsid w:val="003C1223"/>
    <w:rsid w:val="003C13BE"/>
    <w:rsid w:val="003C1682"/>
    <w:rsid w:val="003C1AF7"/>
    <w:rsid w:val="003C1C63"/>
    <w:rsid w:val="003C2A32"/>
    <w:rsid w:val="003C2D4F"/>
    <w:rsid w:val="003C2F7E"/>
    <w:rsid w:val="003C345C"/>
    <w:rsid w:val="003C44AA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45B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583"/>
    <w:rsid w:val="003D36F4"/>
    <w:rsid w:val="003D378A"/>
    <w:rsid w:val="003D3953"/>
    <w:rsid w:val="003D3CE2"/>
    <w:rsid w:val="003D3D34"/>
    <w:rsid w:val="003D4620"/>
    <w:rsid w:val="003D4CE9"/>
    <w:rsid w:val="003D5145"/>
    <w:rsid w:val="003D64EF"/>
    <w:rsid w:val="003D6583"/>
    <w:rsid w:val="003D6BD7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1FDA"/>
    <w:rsid w:val="003F24F2"/>
    <w:rsid w:val="003F2560"/>
    <w:rsid w:val="003F2DD6"/>
    <w:rsid w:val="003F32FA"/>
    <w:rsid w:val="003F38BD"/>
    <w:rsid w:val="003F3A3A"/>
    <w:rsid w:val="003F3B7F"/>
    <w:rsid w:val="003F3D5B"/>
    <w:rsid w:val="003F3F68"/>
    <w:rsid w:val="003F410C"/>
    <w:rsid w:val="003F4201"/>
    <w:rsid w:val="003F434C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85C"/>
    <w:rsid w:val="0040190F"/>
    <w:rsid w:val="00401DD6"/>
    <w:rsid w:val="00402237"/>
    <w:rsid w:val="004028D0"/>
    <w:rsid w:val="004031C0"/>
    <w:rsid w:val="004033EC"/>
    <w:rsid w:val="004036BD"/>
    <w:rsid w:val="00403C93"/>
    <w:rsid w:val="00403FD4"/>
    <w:rsid w:val="00404433"/>
    <w:rsid w:val="00404529"/>
    <w:rsid w:val="00404DA4"/>
    <w:rsid w:val="0040521F"/>
    <w:rsid w:val="004058B8"/>
    <w:rsid w:val="00405A9D"/>
    <w:rsid w:val="00405CCA"/>
    <w:rsid w:val="004068A9"/>
    <w:rsid w:val="00406F5F"/>
    <w:rsid w:val="004075C2"/>
    <w:rsid w:val="00407615"/>
    <w:rsid w:val="00410710"/>
    <w:rsid w:val="0041087F"/>
    <w:rsid w:val="0041098A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780"/>
    <w:rsid w:val="00420BDC"/>
    <w:rsid w:val="00420D61"/>
    <w:rsid w:val="0042194A"/>
    <w:rsid w:val="00421ADA"/>
    <w:rsid w:val="00421E6B"/>
    <w:rsid w:val="00421FB6"/>
    <w:rsid w:val="00422609"/>
    <w:rsid w:val="004227CB"/>
    <w:rsid w:val="00422C0E"/>
    <w:rsid w:val="0042312F"/>
    <w:rsid w:val="004236BB"/>
    <w:rsid w:val="00423AA2"/>
    <w:rsid w:val="00423FB9"/>
    <w:rsid w:val="00424034"/>
    <w:rsid w:val="00424242"/>
    <w:rsid w:val="00425120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0D7A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D5"/>
    <w:rsid w:val="004359BA"/>
    <w:rsid w:val="00435B16"/>
    <w:rsid w:val="00435D3E"/>
    <w:rsid w:val="004360BC"/>
    <w:rsid w:val="004362A9"/>
    <w:rsid w:val="0043637B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64B"/>
    <w:rsid w:val="00444BD7"/>
    <w:rsid w:val="00445592"/>
    <w:rsid w:val="00445889"/>
    <w:rsid w:val="00445A02"/>
    <w:rsid w:val="00446152"/>
    <w:rsid w:val="0044620D"/>
    <w:rsid w:val="0044638E"/>
    <w:rsid w:val="0044694D"/>
    <w:rsid w:val="0044724F"/>
    <w:rsid w:val="00447E66"/>
    <w:rsid w:val="00447F76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57578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BA4"/>
    <w:rsid w:val="00466FC5"/>
    <w:rsid w:val="00467FD5"/>
    <w:rsid w:val="0047075B"/>
    <w:rsid w:val="00470B73"/>
    <w:rsid w:val="00470F55"/>
    <w:rsid w:val="00471188"/>
    <w:rsid w:val="0047136C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4DCA"/>
    <w:rsid w:val="0047530D"/>
    <w:rsid w:val="00475CBC"/>
    <w:rsid w:val="00476983"/>
    <w:rsid w:val="00476B9A"/>
    <w:rsid w:val="00476F24"/>
    <w:rsid w:val="0047743A"/>
    <w:rsid w:val="00477C33"/>
    <w:rsid w:val="00477D10"/>
    <w:rsid w:val="0048072F"/>
    <w:rsid w:val="00480AB2"/>
    <w:rsid w:val="0048177F"/>
    <w:rsid w:val="0048192D"/>
    <w:rsid w:val="00481B56"/>
    <w:rsid w:val="004820F2"/>
    <w:rsid w:val="0048280E"/>
    <w:rsid w:val="00482D98"/>
    <w:rsid w:val="00482E83"/>
    <w:rsid w:val="00483065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B45"/>
    <w:rsid w:val="00485D31"/>
    <w:rsid w:val="00486259"/>
    <w:rsid w:val="00486277"/>
    <w:rsid w:val="00486436"/>
    <w:rsid w:val="004868C0"/>
    <w:rsid w:val="00486E51"/>
    <w:rsid w:val="004870DA"/>
    <w:rsid w:val="00487892"/>
    <w:rsid w:val="00487940"/>
    <w:rsid w:val="00490629"/>
    <w:rsid w:val="004908B3"/>
    <w:rsid w:val="00490A0F"/>
    <w:rsid w:val="004914FA"/>
    <w:rsid w:val="00491682"/>
    <w:rsid w:val="0049196E"/>
    <w:rsid w:val="00491BBA"/>
    <w:rsid w:val="00492308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18D"/>
    <w:rsid w:val="00495747"/>
    <w:rsid w:val="004957D7"/>
    <w:rsid w:val="00495C5C"/>
    <w:rsid w:val="00495E77"/>
    <w:rsid w:val="004960CA"/>
    <w:rsid w:val="0049659C"/>
    <w:rsid w:val="00496723"/>
    <w:rsid w:val="004969DD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005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505"/>
    <w:rsid w:val="004B695F"/>
    <w:rsid w:val="004B6D6A"/>
    <w:rsid w:val="004B70C0"/>
    <w:rsid w:val="004B7110"/>
    <w:rsid w:val="004B78C5"/>
    <w:rsid w:val="004C018B"/>
    <w:rsid w:val="004C0988"/>
    <w:rsid w:val="004C0D53"/>
    <w:rsid w:val="004C0D9F"/>
    <w:rsid w:val="004C0E57"/>
    <w:rsid w:val="004C1BF4"/>
    <w:rsid w:val="004C1E03"/>
    <w:rsid w:val="004C22D6"/>
    <w:rsid w:val="004C26DB"/>
    <w:rsid w:val="004C2B0F"/>
    <w:rsid w:val="004C2FFC"/>
    <w:rsid w:val="004C354D"/>
    <w:rsid w:val="004C35ED"/>
    <w:rsid w:val="004C3604"/>
    <w:rsid w:val="004C3D04"/>
    <w:rsid w:val="004C3FD9"/>
    <w:rsid w:val="004C4524"/>
    <w:rsid w:val="004C4566"/>
    <w:rsid w:val="004C4871"/>
    <w:rsid w:val="004C4926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C48"/>
    <w:rsid w:val="004D006C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3CC8"/>
    <w:rsid w:val="004D40E7"/>
    <w:rsid w:val="004D4409"/>
    <w:rsid w:val="004D4F9D"/>
    <w:rsid w:val="004D4FB2"/>
    <w:rsid w:val="004D5550"/>
    <w:rsid w:val="004D5655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ED0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1A1"/>
    <w:rsid w:val="004E3BC5"/>
    <w:rsid w:val="004E3C9B"/>
    <w:rsid w:val="004E3CAD"/>
    <w:rsid w:val="004E3EC6"/>
    <w:rsid w:val="004E4DD9"/>
    <w:rsid w:val="004E4EB0"/>
    <w:rsid w:val="004E4FA8"/>
    <w:rsid w:val="004E5081"/>
    <w:rsid w:val="004E52F8"/>
    <w:rsid w:val="004E5532"/>
    <w:rsid w:val="004E5649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E77B7"/>
    <w:rsid w:val="004F1219"/>
    <w:rsid w:val="004F128E"/>
    <w:rsid w:val="004F1475"/>
    <w:rsid w:val="004F15F6"/>
    <w:rsid w:val="004F17B7"/>
    <w:rsid w:val="004F19EF"/>
    <w:rsid w:val="004F26F9"/>
    <w:rsid w:val="004F2957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3E65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73B"/>
    <w:rsid w:val="005067BF"/>
    <w:rsid w:val="0051023E"/>
    <w:rsid w:val="00510BA0"/>
    <w:rsid w:val="0051124B"/>
    <w:rsid w:val="00511E2F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854"/>
    <w:rsid w:val="00516A57"/>
    <w:rsid w:val="00516B3C"/>
    <w:rsid w:val="00516BB5"/>
    <w:rsid w:val="005172F6"/>
    <w:rsid w:val="005173DF"/>
    <w:rsid w:val="00517718"/>
    <w:rsid w:val="00517D0B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BF7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3981"/>
    <w:rsid w:val="0053431F"/>
    <w:rsid w:val="0053579F"/>
    <w:rsid w:val="0053667F"/>
    <w:rsid w:val="00536B7E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3C6"/>
    <w:rsid w:val="00541698"/>
    <w:rsid w:val="005419DD"/>
    <w:rsid w:val="00541E37"/>
    <w:rsid w:val="005421FF"/>
    <w:rsid w:val="00542D90"/>
    <w:rsid w:val="00542ED7"/>
    <w:rsid w:val="00542F9E"/>
    <w:rsid w:val="00543231"/>
    <w:rsid w:val="0054338E"/>
    <w:rsid w:val="00543742"/>
    <w:rsid w:val="00543835"/>
    <w:rsid w:val="00543944"/>
    <w:rsid w:val="00543D47"/>
    <w:rsid w:val="005442C4"/>
    <w:rsid w:val="0054440A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E6D"/>
    <w:rsid w:val="005531C5"/>
    <w:rsid w:val="00553EF2"/>
    <w:rsid w:val="00554921"/>
    <w:rsid w:val="00554D4B"/>
    <w:rsid w:val="00554D50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F"/>
    <w:rsid w:val="005573EF"/>
    <w:rsid w:val="00557521"/>
    <w:rsid w:val="005604A8"/>
    <w:rsid w:val="00560F23"/>
    <w:rsid w:val="005622A4"/>
    <w:rsid w:val="00563028"/>
    <w:rsid w:val="005631A5"/>
    <w:rsid w:val="00563312"/>
    <w:rsid w:val="0056366A"/>
    <w:rsid w:val="00563E03"/>
    <w:rsid w:val="00564092"/>
    <w:rsid w:val="005641E0"/>
    <w:rsid w:val="00564382"/>
    <w:rsid w:val="00564562"/>
    <w:rsid w:val="0056470C"/>
    <w:rsid w:val="00564D33"/>
    <w:rsid w:val="00564EA6"/>
    <w:rsid w:val="00565710"/>
    <w:rsid w:val="0056590C"/>
    <w:rsid w:val="00565A24"/>
    <w:rsid w:val="00565CFD"/>
    <w:rsid w:val="00565FCE"/>
    <w:rsid w:val="00566553"/>
    <w:rsid w:val="00566DD0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BC7"/>
    <w:rsid w:val="00572E74"/>
    <w:rsid w:val="00573462"/>
    <w:rsid w:val="005734DC"/>
    <w:rsid w:val="00573A83"/>
    <w:rsid w:val="00573DE2"/>
    <w:rsid w:val="00573EFF"/>
    <w:rsid w:val="00574622"/>
    <w:rsid w:val="0057473D"/>
    <w:rsid w:val="005779CD"/>
    <w:rsid w:val="00577E86"/>
    <w:rsid w:val="00577F29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2B"/>
    <w:rsid w:val="0059383D"/>
    <w:rsid w:val="00593AA0"/>
    <w:rsid w:val="0059479E"/>
    <w:rsid w:val="00594E9E"/>
    <w:rsid w:val="005954B4"/>
    <w:rsid w:val="00595965"/>
    <w:rsid w:val="00595EDA"/>
    <w:rsid w:val="005962B6"/>
    <w:rsid w:val="00596BC7"/>
    <w:rsid w:val="00596C2B"/>
    <w:rsid w:val="00596FEF"/>
    <w:rsid w:val="00597274"/>
    <w:rsid w:val="00597307"/>
    <w:rsid w:val="00597842"/>
    <w:rsid w:val="005A00C4"/>
    <w:rsid w:val="005A01A8"/>
    <w:rsid w:val="005A065A"/>
    <w:rsid w:val="005A0680"/>
    <w:rsid w:val="005A0EE9"/>
    <w:rsid w:val="005A10A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27A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B9B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5184"/>
    <w:rsid w:val="005C55EB"/>
    <w:rsid w:val="005C58C6"/>
    <w:rsid w:val="005C60C9"/>
    <w:rsid w:val="005C64D6"/>
    <w:rsid w:val="005C6DEF"/>
    <w:rsid w:val="005C705D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3693"/>
    <w:rsid w:val="005D40B0"/>
    <w:rsid w:val="005D412B"/>
    <w:rsid w:val="005D42A7"/>
    <w:rsid w:val="005D4671"/>
    <w:rsid w:val="005D4AFA"/>
    <w:rsid w:val="005D52C8"/>
    <w:rsid w:val="005D5452"/>
    <w:rsid w:val="005D5459"/>
    <w:rsid w:val="005D5489"/>
    <w:rsid w:val="005D5666"/>
    <w:rsid w:val="005D5727"/>
    <w:rsid w:val="005D5C96"/>
    <w:rsid w:val="005D5F06"/>
    <w:rsid w:val="005D61B3"/>
    <w:rsid w:val="005D6E8B"/>
    <w:rsid w:val="005D6FE8"/>
    <w:rsid w:val="005E07B2"/>
    <w:rsid w:val="005E0B42"/>
    <w:rsid w:val="005E0D9A"/>
    <w:rsid w:val="005E117D"/>
    <w:rsid w:val="005E11E9"/>
    <w:rsid w:val="005E126F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241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096"/>
    <w:rsid w:val="005E7798"/>
    <w:rsid w:val="005E7D34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97E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920"/>
    <w:rsid w:val="00601E6B"/>
    <w:rsid w:val="00601EB5"/>
    <w:rsid w:val="00601F4C"/>
    <w:rsid w:val="00601FFB"/>
    <w:rsid w:val="006020E7"/>
    <w:rsid w:val="00602386"/>
    <w:rsid w:val="00602475"/>
    <w:rsid w:val="00602801"/>
    <w:rsid w:val="0060295E"/>
    <w:rsid w:val="00602EA5"/>
    <w:rsid w:val="006032A1"/>
    <w:rsid w:val="00603366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F55"/>
    <w:rsid w:val="00614203"/>
    <w:rsid w:val="0061473B"/>
    <w:rsid w:val="0061473C"/>
    <w:rsid w:val="006148B8"/>
    <w:rsid w:val="00614AFA"/>
    <w:rsid w:val="00615129"/>
    <w:rsid w:val="006153EB"/>
    <w:rsid w:val="00615475"/>
    <w:rsid w:val="006154BC"/>
    <w:rsid w:val="006155C5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1AC4"/>
    <w:rsid w:val="006324FB"/>
    <w:rsid w:val="006326BF"/>
    <w:rsid w:val="00632769"/>
    <w:rsid w:val="006335F4"/>
    <w:rsid w:val="006338F6"/>
    <w:rsid w:val="00634439"/>
    <w:rsid w:val="00634D67"/>
    <w:rsid w:val="00635698"/>
    <w:rsid w:val="00635CB4"/>
    <w:rsid w:val="006364C5"/>
    <w:rsid w:val="00636B2B"/>
    <w:rsid w:val="00636BA6"/>
    <w:rsid w:val="00636DD3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9BA"/>
    <w:rsid w:val="00646C5E"/>
    <w:rsid w:val="00646FC5"/>
    <w:rsid w:val="006470A3"/>
    <w:rsid w:val="00647517"/>
    <w:rsid w:val="006477A4"/>
    <w:rsid w:val="006479CB"/>
    <w:rsid w:val="00647ABC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23F6"/>
    <w:rsid w:val="006531E4"/>
    <w:rsid w:val="006532D3"/>
    <w:rsid w:val="006535AA"/>
    <w:rsid w:val="006538DE"/>
    <w:rsid w:val="00653B16"/>
    <w:rsid w:val="00654054"/>
    <w:rsid w:val="006544D1"/>
    <w:rsid w:val="006544E6"/>
    <w:rsid w:val="00655BAA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1C4"/>
    <w:rsid w:val="006654AA"/>
    <w:rsid w:val="00665850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F2B"/>
    <w:rsid w:val="006748A8"/>
    <w:rsid w:val="00674933"/>
    <w:rsid w:val="006749D9"/>
    <w:rsid w:val="006751B8"/>
    <w:rsid w:val="00675429"/>
    <w:rsid w:val="006755DA"/>
    <w:rsid w:val="00675CA2"/>
    <w:rsid w:val="00675D57"/>
    <w:rsid w:val="0067618F"/>
    <w:rsid w:val="006765B6"/>
    <w:rsid w:val="00676E8A"/>
    <w:rsid w:val="006770D2"/>
    <w:rsid w:val="00677EB5"/>
    <w:rsid w:val="00677F45"/>
    <w:rsid w:val="0068010F"/>
    <w:rsid w:val="00680C76"/>
    <w:rsid w:val="00680FE0"/>
    <w:rsid w:val="0068130B"/>
    <w:rsid w:val="00681611"/>
    <w:rsid w:val="006817F7"/>
    <w:rsid w:val="00681A06"/>
    <w:rsid w:val="00681BC2"/>
    <w:rsid w:val="00681C75"/>
    <w:rsid w:val="006823D2"/>
    <w:rsid w:val="00682969"/>
    <w:rsid w:val="00683428"/>
    <w:rsid w:val="006834F8"/>
    <w:rsid w:val="00683535"/>
    <w:rsid w:val="00683564"/>
    <w:rsid w:val="006835B4"/>
    <w:rsid w:val="00683A96"/>
    <w:rsid w:val="0068402E"/>
    <w:rsid w:val="00684A8B"/>
    <w:rsid w:val="00685256"/>
    <w:rsid w:val="00685AEE"/>
    <w:rsid w:val="00685ED6"/>
    <w:rsid w:val="00685F2F"/>
    <w:rsid w:val="00686321"/>
    <w:rsid w:val="00686670"/>
    <w:rsid w:val="0068692F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68"/>
    <w:rsid w:val="00695681"/>
    <w:rsid w:val="00695C41"/>
    <w:rsid w:val="00695F25"/>
    <w:rsid w:val="00697A6D"/>
    <w:rsid w:val="00697BBE"/>
    <w:rsid w:val="00697F6C"/>
    <w:rsid w:val="006A0006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027"/>
    <w:rsid w:val="006A7AD3"/>
    <w:rsid w:val="006A7EBE"/>
    <w:rsid w:val="006B0409"/>
    <w:rsid w:val="006B11EA"/>
    <w:rsid w:val="006B13CF"/>
    <w:rsid w:val="006B1919"/>
    <w:rsid w:val="006B1FBD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C7"/>
    <w:rsid w:val="006B73F2"/>
    <w:rsid w:val="006B7684"/>
    <w:rsid w:val="006B7A5D"/>
    <w:rsid w:val="006B7F80"/>
    <w:rsid w:val="006C03A8"/>
    <w:rsid w:val="006C09B7"/>
    <w:rsid w:val="006C12E2"/>
    <w:rsid w:val="006C17A2"/>
    <w:rsid w:val="006C268B"/>
    <w:rsid w:val="006C3D89"/>
    <w:rsid w:val="006C435D"/>
    <w:rsid w:val="006C47FD"/>
    <w:rsid w:val="006C484E"/>
    <w:rsid w:val="006C4865"/>
    <w:rsid w:val="006C4BEC"/>
    <w:rsid w:val="006C4E4B"/>
    <w:rsid w:val="006C5ED8"/>
    <w:rsid w:val="006C6410"/>
    <w:rsid w:val="006C6C39"/>
    <w:rsid w:val="006C76C4"/>
    <w:rsid w:val="006C79FA"/>
    <w:rsid w:val="006D0372"/>
    <w:rsid w:val="006D045A"/>
    <w:rsid w:val="006D05A1"/>
    <w:rsid w:val="006D09C4"/>
    <w:rsid w:val="006D0A7A"/>
    <w:rsid w:val="006D0F68"/>
    <w:rsid w:val="006D15A3"/>
    <w:rsid w:val="006D17CF"/>
    <w:rsid w:val="006D2783"/>
    <w:rsid w:val="006D2827"/>
    <w:rsid w:val="006D35A8"/>
    <w:rsid w:val="006D36E2"/>
    <w:rsid w:val="006D3F88"/>
    <w:rsid w:val="006D456A"/>
    <w:rsid w:val="006D49C6"/>
    <w:rsid w:val="006D4B79"/>
    <w:rsid w:val="006D51F6"/>
    <w:rsid w:val="006D52A1"/>
    <w:rsid w:val="006D58BE"/>
    <w:rsid w:val="006D5B8B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D7CD2"/>
    <w:rsid w:val="006E007C"/>
    <w:rsid w:val="006E0255"/>
    <w:rsid w:val="006E07D1"/>
    <w:rsid w:val="006E153D"/>
    <w:rsid w:val="006E1596"/>
    <w:rsid w:val="006E171F"/>
    <w:rsid w:val="006E1AB6"/>
    <w:rsid w:val="006E1B3F"/>
    <w:rsid w:val="006E2105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643D"/>
    <w:rsid w:val="006E7189"/>
    <w:rsid w:val="006E76AE"/>
    <w:rsid w:val="006E788D"/>
    <w:rsid w:val="006E7D8A"/>
    <w:rsid w:val="006F0107"/>
    <w:rsid w:val="006F0122"/>
    <w:rsid w:val="006F023E"/>
    <w:rsid w:val="006F027F"/>
    <w:rsid w:val="006F04DF"/>
    <w:rsid w:val="006F08C4"/>
    <w:rsid w:val="006F0B8A"/>
    <w:rsid w:val="006F0D70"/>
    <w:rsid w:val="006F1047"/>
    <w:rsid w:val="006F1784"/>
    <w:rsid w:val="006F1BFA"/>
    <w:rsid w:val="006F1C02"/>
    <w:rsid w:val="006F1C9E"/>
    <w:rsid w:val="006F204A"/>
    <w:rsid w:val="006F35E4"/>
    <w:rsid w:val="006F39EA"/>
    <w:rsid w:val="006F3E04"/>
    <w:rsid w:val="006F46FF"/>
    <w:rsid w:val="006F471F"/>
    <w:rsid w:val="006F47C2"/>
    <w:rsid w:val="006F4A15"/>
    <w:rsid w:val="006F4EB1"/>
    <w:rsid w:val="006F5415"/>
    <w:rsid w:val="006F596B"/>
    <w:rsid w:val="006F6047"/>
    <w:rsid w:val="006F6110"/>
    <w:rsid w:val="006F64AB"/>
    <w:rsid w:val="006F65C0"/>
    <w:rsid w:val="006F67DF"/>
    <w:rsid w:val="006F6BC0"/>
    <w:rsid w:val="006F6BDE"/>
    <w:rsid w:val="006F70F3"/>
    <w:rsid w:val="006F7143"/>
    <w:rsid w:val="006F74B3"/>
    <w:rsid w:val="006F7ACB"/>
    <w:rsid w:val="006F7FA6"/>
    <w:rsid w:val="0070064C"/>
    <w:rsid w:val="007006AF"/>
    <w:rsid w:val="0070083B"/>
    <w:rsid w:val="0070084D"/>
    <w:rsid w:val="00700A9E"/>
    <w:rsid w:val="00701144"/>
    <w:rsid w:val="00701327"/>
    <w:rsid w:val="00701722"/>
    <w:rsid w:val="00701DE9"/>
    <w:rsid w:val="00701ED3"/>
    <w:rsid w:val="007024CF"/>
    <w:rsid w:val="00702561"/>
    <w:rsid w:val="00702658"/>
    <w:rsid w:val="007028B6"/>
    <w:rsid w:val="00702D80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7164"/>
    <w:rsid w:val="00707352"/>
    <w:rsid w:val="00707358"/>
    <w:rsid w:val="007073A2"/>
    <w:rsid w:val="007076CE"/>
    <w:rsid w:val="00710782"/>
    <w:rsid w:val="0071113D"/>
    <w:rsid w:val="00711189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4A05"/>
    <w:rsid w:val="007157FB"/>
    <w:rsid w:val="007158AE"/>
    <w:rsid w:val="00715D4C"/>
    <w:rsid w:val="007167A7"/>
    <w:rsid w:val="007168F6"/>
    <w:rsid w:val="0071694B"/>
    <w:rsid w:val="00716BAE"/>
    <w:rsid w:val="00716DD6"/>
    <w:rsid w:val="00717155"/>
    <w:rsid w:val="007171AA"/>
    <w:rsid w:val="00717D43"/>
    <w:rsid w:val="007202E6"/>
    <w:rsid w:val="007203E6"/>
    <w:rsid w:val="00720C05"/>
    <w:rsid w:val="00721285"/>
    <w:rsid w:val="00721BF7"/>
    <w:rsid w:val="00722087"/>
    <w:rsid w:val="00722C50"/>
    <w:rsid w:val="00722CB4"/>
    <w:rsid w:val="00723316"/>
    <w:rsid w:val="00723711"/>
    <w:rsid w:val="00723838"/>
    <w:rsid w:val="00724670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9C5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238"/>
    <w:rsid w:val="00735970"/>
    <w:rsid w:val="007367C5"/>
    <w:rsid w:val="007371A3"/>
    <w:rsid w:val="00737495"/>
    <w:rsid w:val="0073773F"/>
    <w:rsid w:val="00740695"/>
    <w:rsid w:val="00740B97"/>
    <w:rsid w:val="00741114"/>
    <w:rsid w:val="0074143A"/>
    <w:rsid w:val="00742D0B"/>
    <w:rsid w:val="00742EAB"/>
    <w:rsid w:val="00743292"/>
    <w:rsid w:val="00743327"/>
    <w:rsid w:val="007436ED"/>
    <w:rsid w:val="00743DEC"/>
    <w:rsid w:val="00743F2D"/>
    <w:rsid w:val="0074465E"/>
    <w:rsid w:val="00744725"/>
    <w:rsid w:val="00744787"/>
    <w:rsid w:val="0074484D"/>
    <w:rsid w:val="00744A16"/>
    <w:rsid w:val="00744A65"/>
    <w:rsid w:val="007453E3"/>
    <w:rsid w:val="00745571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6165"/>
    <w:rsid w:val="00756B9A"/>
    <w:rsid w:val="0075727D"/>
    <w:rsid w:val="0075732F"/>
    <w:rsid w:val="007579E9"/>
    <w:rsid w:val="00757D51"/>
    <w:rsid w:val="007603ED"/>
    <w:rsid w:val="00760844"/>
    <w:rsid w:val="00760C5F"/>
    <w:rsid w:val="00761361"/>
    <w:rsid w:val="00761962"/>
    <w:rsid w:val="007620E3"/>
    <w:rsid w:val="007626AF"/>
    <w:rsid w:val="00763101"/>
    <w:rsid w:val="00763204"/>
    <w:rsid w:val="007633FF"/>
    <w:rsid w:val="00763513"/>
    <w:rsid w:val="0076372A"/>
    <w:rsid w:val="00763817"/>
    <w:rsid w:val="00763982"/>
    <w:rsid w:val="00763C98"/>
    <w:rsid w:val="00763EB7"/>
    <w:rsid w:val="00763EF8"/>
    <w:rsid w:val="00764435"/>
    <w:rsid w:val="00764775"/>
    <w:rsid w:val="00764A56"/>
    <w:rsid w:val="00765242"/>
    <w:rsid w:val="007653BC"/>
    <w:rsid w:val="00765C73"/>
    <w:rsid w:val="00765D68"/>
    <w:rsid w:val="00765F0C"/>
    <w:rsid w:val="007660D8"/>
    <w:rsid w:val="007668D6"/>
    <w:rsid w:val="00766940"/>
    <w:rsid w:val="0076788F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E66"/>
    <w:rsid w:val="00773FA7"/>
    <w:rsid w:val="007742C7"/>
    <w:rsid w:val="007746F8"/>
    <w:rsid w:val="00774A70"/>
    <w:rsid w:val="007756F9"/>
    <w:rsid w:val="00775BDD"/>
    <w:rsid w:val="00775E23"/>
    <w:rsid w:val="00775F2C"/>
    <w:rsid w:val="00776696"/>
    <w:rsid w:val="00776AB6"/>
    <w:rsid w:val="00776B47"/>
    <w:rsid w:val="00777281"/>
    <w:rsid w:val="007773C1"/>
    <w:rsid w:val="0078008F"/>
    <w:rsid w:val="007808AE"/>
    <w:rsid w:val="00780B72"/>
    <w:rsid w:val="00780B81"/>
    <w:rsid w:val="00780E6B"/>
    <w:rsid w:val="0078112D"/>
    <w:rsid w:val="0078233D"/>
    <w:rsid w:val="00782899"/>
    <w:rsid w:val="00782FAB"/>
    <w:rsid w:val="007830B7"/>
    <w:rsid w:val="00783369"/>
    <w:rsid w:val="0078381B"/>
    <w:rsid w:val="007839D7"/>
    <w:rsid w:val="00783A48"/>
    <w:rsid w:val="00783C54"/>
    <w:rsid w:val="00783DB5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DC6"/>
    <w:rsid w:val="00794D90"/>
    <w:rsid w:val="00794ECF"/>
    <w:rsid w:val="007953D8"/>
    <w:rsid w:val="007957A8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0903"/>
    <w:rsid w:val="007A0B4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6AC"/>
    <w:rsid w:val="007B2B56"/>
    <w:rsid w:val="007B3027"/>
    <w:rsid w:val="007B5B59"/>
    <w:rsid w:val="007B5C5F"/>
    <w:rsid w:val="007B5DBE"/>
    <w:rsid w:val="007B64BF"/>
    <w:rsid w:val="007B6541"/>
    <w:rsid w:val="007B695E"/>
    <w:rsid w:val="007B6D41"/>
    <w:rsid w:val="007B731D"/>
    <w:rsid w:val="007B7A31"/>
    <w:rsid w:val="007B7C9A"/>
    <w:rsid w:val="007C016E"/>
    <w:rsid w:val="007C0421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3345"/>
    <w:rsid w:val="007C33A8"/>
    <w:rsid w:val="007C3443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F7C"/>
    <w:rsid w:val="007D0B66"/>
    <w:rsid w:val="007D2AEE"/>
    <w:rsid w:val="007D2F0A"/>
    <w:rsid w:val="007D32D5"/>
    <w:rsid w:val="007D3B71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21"/>
    <w:rsid w:val="007D7FBD"/>
    <w:rsid w:val="007E06D4"/>
    <w:rsid w:val="007E0A54"/>
    <w:rsid w:val="007E192E"/>
    <w:rsid w:val="007E1E1F"/>
    <w:rsid w:val="007E1F5D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92E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447"/>
    <w:rsid w:val="007F0B07"/>
    <w:rsid w:val="007F158E"/>
    <w:rsid w:val="007F1AD6"/>
    <w:rsid w:val="007F26AE"/>
    <w:rsid w:val="007F31F8"/>
    <w:rsid w:val="007F3330"/>
    <w:rsid w:val="007F33A3"/>
    <w:rsid w:val="007F3916"/>
    <w:rsid w:val="007F3B64"/>
    <w:rsid w:val="007F3EF9"/>
    <w:rsid w:val="007F4605"/>
    <w:rsid w:val="007F4DB4"/>
    <w:rsid w:val="007F5570"/>
    <w:rsid w:val="007F566F"/>
    <w:rsid w:val="007F58CA"/>
    <w:rsid w:val="007F5BE3"/>
    <w:rsid w:val="007F5E49"/>
    <w:rsid w:val="007F62D0"/>
    <w:rsid w:val="007F648F"/>
    <w:rsid w:val="007F6495"/>
    <w:rsid w:val="007F6555"/>
    <w:rsid w:val="007F65B2"/>
    <w:rsid w:val="007F6ADD"/>
    <w:rsid w:val="007F6CA2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8E1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5D0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ED4"/>
    <w:rsid w:val="008153F5"/>
    <w:rsid w:val="00815431"/>
    <w:rsid w:val="0081641D"/>
    <w:rsid w:val="008164F5"/>
    <w:rsid w:val="0081678A"/>
    <w:rsid w:val="0081686F"/>
    <w:rsid w:val="0081706D"/>
    <w:rsid w:val="008170A3"/>
    <w:rsid w:val="008171E6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5F15"/>
    <w:rsid w:val="008262F2"/>
    <w:rsid w:val="008264DD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9BE"/>
    <w:rsid w:val="00831B91"/>
    <w:rsid w:val="00832809"/>
    <w:rsid w:val="00832C17"/>
    <w:rsid w:val="00832DFC"/>
    <w:rsid w:val="00832E6C"/>
    <w:rsid w:val="00832F8A"/>
    <w:rsid w:val="00833062"/>
    <w:rsid w:val="00833CB1"/>
    <w:rsid w:val="008342B1"/>
    <w:rsid w:val="00834D15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46B"/>
    <w:rsid w:val="00840BBC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A15"/>
    <w:rsid w:val="00846C00"/>
    <w:rsid w:val="00847123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4BE7"/>
    <w:rsid w:val="008552C2"/>
    <w:rsid w:val="00855CC4"/>
    <w:rsid w:val="00855E89"/>
    <w:rsid w:val="008560FF"/>
    <w:rsid w:val="00856147"/>
    <w:rsid w:val="008566EC"/>
    <w:rsid w:val="00856DBD"/>
    <w:rsid w:val="0085789E"/>
    <w:rsid w:val="008579AC"/>
    <w:rsid w:val="00857AA7"/>
    <w:rsid w:val="00857DB1"/>
    <w:rsid w:val="00857F93"/>
    <w:rsid w:val="00860925"/>
    <w:rsid w:val="00860943"/>
    <w:rsid w:val="00860A69"/>
    <w:rsid w:val="00861730"/>
    <w:rsid w:val="0086199A"/>
    <w:rsid w:val="008622D1"/>
    <w:rsid w:val="00862BD8"/>
    <w:rsid w:val="00862FCE"/>
    <w:rsid w:val="0086308E"/>
    <w:rsid w:val="0086322A"/>
    <w:rsid w:val="008638F9"/>
    <w:rsid w:val="008647C2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780"/>
    <w:rsid w:val="0087087F"/>
    <w:rsid w:val="00870A45"/>
    <w:rsid w:val="00870AB0"/>
    <w:rsid w:val="00870B96"/>
    <w:rsid w:val="00870DFC"/>
    <w:rsid w:val="00871DBD"/>
    <w:rsid w:val="00872017"/>
    <w:rsid w:val="008721E3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C4D"/>
    <w:rsid w:val="00882C56"/>
    <w:rsid w:val="00882CFB"/>
    <w:rsid w:val="00882E93"/>
    <w:rsid w:val="008833FA"/>
    <w:rsid w:val="0088341F"/>
    <w:rsid w:val="008836D3"/>
    <w:rsid w:val="00884693"/>
    <w:rsid w:val="00884935"/>
    <w:rsid w:val="00884D6A"/>
    <w:rsid w:val="00884E5F"/>
    <w:rsid w:val="0088539C"/>
    <w:rsid w:val="008853F3"/>
    <w:rsid w:val="00885554"/>
    <w:rsid w:val="00885AF7"/>
    <w:rsid w:val="00885F45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2B9D"/>
    <w:rsid w:val="00893372"/>
    <w:rsid w:val="008934E0"/>
    <w:rsid w:val="008935FD"/>
    <w:rsid w:val="00893759"/>
    <w:rsid w:val="00893890"/>
    <w:rsid w:val="00893C6E"/>
    <w:rsid w:val="00893DB1"/>
    <w:rsid w:val="00894103"/>
    <w:rsid w:val="00894414"/>
    <w:rsid w:val="0089497D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643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027"/>
    <w:rsid w:val="008B32EC"/>
    <w:rsid w:val="008B35A9"/>
    <w:rsid w:val="008B3B82"/>
    <w:rsid w:val="008B4545"/>
    <w:rsid w:val="008B4693"/>
    <w:rsid w:val="008B46D2"/>
    <w:rsid w:val="008B56E9"/>
    <w:rsid w:val="008B57F3"/>
    <w:rsid w:val="008B5A3C"/>
    <w:rsid w:val="008B5FEE"/>
    <w:rsid w:val="008B6732"/>
    <w:rsid w:val="008B6748"/>
    <w:rsid w:val="008B6933"/>
    <w:rsid w:val="008B6DA4"/>
    <w:rsid w:val="008B73CB"/>
    <w:rsid w:val="008B7447"/>
    <w:rsid w:val="008C0351"/>
    <w:rsid w:val="008C0575"/>
    <w:rsid w:val="008C0811"/>
    <w:rsid w:val="008C0DA6"/>
    <w:rsid w:val="008C0E74"/>
    <w:rsid w:val="008C1311"/>
    <w:rsid w:val="008C16E3"/>
    <w:rsid w:val="008C1DD1"/>
    <w:rsid w:val="008C258B"/>
    <w:rsid w:val="008C2802"/>
    <w:rsid w:val="008C297D"/>
    <w:rsid w:val="008C311F"/>
    <w:rsid w:val="008C347C"/>
    <w:rsid w:val="008C3A42"/>
    <w:rsid w:val="008C3BDB"/>
    <w:rsid w:val="008C3D6B"/>
    <w:rsid w:val="008C473A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0CA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627"/>
    <w:rsid w:val="008D185B"/>
    <w:rsid w:val="008D198A"/>
    <w:rsid w:val="008D1A00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710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6A"/>
    <w:rsid w:val="008E48AA"/>
    <w:rsid w:val="008E4D19"/>
    <w:rsid w:val="008E4DAD"/>
    <w:rsid w:val="008E4EEF"/>
    <w:rsid w:val="008E5080"/>
    <w:rsid w:val="008E56B3"/>
    <w:rsid w:val="008E57E5"/>
    <w:rsid w:val="008E612F"/>
    <w:rsid w:val="008E622E"/>
    <w:rsid w:val="008E6383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2176"/>
    <w:rsid w:val="008F223D"/>
    <w:rsid w:val="008F22CC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900444"/>
    <w:rsid w:val="0090068D"/>
    <w:rsid w:val="00901082"/>
    <w:rsid w:val="00901125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BC5"/>
    <w:rsid w:val="00912BD5"/>
    <w:rsid w:val="00912D6E"/>
    <w:rsid w:val="0091340B"/>
    <w:rsid w:val="00913D2E"/>
    <w:rsid w:val="00913FF9"/>
    <w:rsid w:val="009140B0"/>
    <w:rsid w:val="00914290"/>
    <w:rsid w:val="0091470A"/>
    <w:rsid w:val="009147FA"/>
    <w:rsid w:val="0091497A"/>
    <w:rsid w:val="00914E92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0117"/>
    <w:rsid w:val="009209C8"/>
    <w:rsid w:val="009210B4"/>
    <w:rsid w:val="00921193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55CB"/>
    <w:rsid w:val="0092572F"/>
    <w:rsid w:val="00926151"/>
    <w:rsid w:val="009265BE"/>
    <w:rsid w:val="0092661D"/>
    <w:rsid w:val="00926C5F"/>
    <w:rsid w:val="009272E2"/>
    <w:rsid w:val="009272F9"/>
    <w:rsid w:val="00927D49"/>
    <w:rsid w:val="0093017B"/>
    <w:rsid w:val="0093025B"/>
    <w:rsid w:val="0093044B"/>
    <w:rsid w:val="00930BE1"/>
    <w:rsid w:val="009310DA"/>
    <w:rsid w:val="0093111A"/>
    <w:rsid w:val="0093151E"/>
    <w:rsid w:val="009319EB"/>
    <w:rsid w:val="00931DD2"/>
    <w:rsid w:val="0093245E"/>
    <w:rsid w:val="00932F68"/>
    <w:rsid w:val="00933999"/>
    <w:rsid w:val="00933C6F"/>
    <w:rsid w:val="00933D22"/>
    <w:rsid w:val="0093440E"/>
    <w:rsid w:val="0093468F"/>
    <w:rsid w:val="0093476B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39"/>
    <w:rsid w:val="00937399"/>
    <w:rsid w:val="009374E3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1A"/>
    <w:rsid w:val="00950969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57B3"/>
    <w:rsid w:val="009565F7"/>
    <w:rsid w:val="00956974"/>
    <w:rsid w:val="00957260"/>
    <w:rsid w:val="009574D6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AE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B7D"/>
    <w:rsid w:val="00983C8A"/>
    <w:rsid w:val="00983D41"/>
    <w:rsid w:val="00983F2D"/>
    <w:rsid w:val="00984BE2"/>
    <w:rsid w:val="009852EC"/>
    <w:rsid w:val="00985386"/>
    <w:rsid w:val="009857FB"/>
    <w:rsid w:val="0098583F"/>
    <w:rsid w:val="00985D03"/>
    <w:rsid w:val="00985ED7"/>
    <w:rsid w:val="00985F92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4C46"/>
    <w:rsid w:val="009A5187"/>
    <w:rsid w:val="009A51AD"/>
    <w:rsid w:val="009A5AEA"/>
    <w:rsid w:val="009A5B05"/>
    <w:rsid w:val="009A60AF"/>
    <w:rsid w:val="009A6200"/>
    <w:rsid w:val="009A65A3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157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455"/>
    <w:rsid w:val="009C2979"/>
    <w:rsid w:val="009C2C9A"/>
    <w:rsid w:val="009C3001"/>
    <w:rsid w:val="009C3225"/>
    <w:rsid w:val="009C33B1"/>
    <w:rsid w:val="009C3BC5"/>
    <w:rsid w:val="009C492B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147"/>
    <w:rsid w:val="009D3954"/>
    <w:rsid w:val="009D3968"/>
    <w:rsid w:val="009D3CD7"/>
    <w:rsid w:val="009D41F9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427"/>
    <w:rsid w:val="009D685A"/>
    <w:rsid w:val="009D6A4C"/>
    <w:rsid w:val="009D6BF7"/>
    <w:rsid w:val="009D6FDD"/>
    <w:rsid w:val="009D705A"/>
    <w:rsid w:val="009D7200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950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732"/>
    <w:rsid w:val="009E6850"/>
    <w:rsid w:val="009E6A7A"/>
    <w:rsid w:val="009E6C2A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A74"/>
    <w:rsid w:val="009F2C73"/>
    <w:rsid w:val="009F30C1"/>
    <w:rsid w:val="009F3356"/>
    <w:rsid w:val="009F3951"/>
    <w:rsid w:val="009F39C2"/>
    <w:rsid w:val="009F39FA"/>
    <w:rsid w:val="009F3B15"/>
    <w:rsid w:val="009F3B59"/>
    <w:rsid w:val="009F3C99"/>
    <w:rsid w:val="009F41E9"/>
    <w:rsid w:val="009F4498"/>
    <w:rsid w:val="009F49FB"/>
    <w:rsid w:val="009F4FB3"/>
    <w:rsid w:val="009F5901"/>
    <w:rsid w:val="009F6740"/>
    <w:rsid w:val="009F67AA"/>
    <w:rsid w:val="009F6B57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3C1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847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5F4"/>
    <w:rsid w:val="00A1375F"/>
    <w:rsid w:val="00A13F08"/>
    <w:rsid w:val="00A13FB9"/>
    <w:rsid w:val="00A1498B"/>
    <w:rsid w:val="00A1498D"/>
    <w:rsid w:val="00A14B64"/>
    <w:rsid w:val="00A15D03"/>
    <w:rsid w:val="00A15E5E"/>
    <w:rsid w:val="00A1611D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292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BDB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6C51"/>
    <w:rsid w:val="00A36C6C"/>
    <w:rsid w:val="00A36F72"/>
    <w:rsid w:val="00A37048"/>
    <w:rsid w:val="00A378A5"/>
    <w:rsid w:val="00A37D81"/>
    <w:rsid w:val="00A40AE8"/>
    <w:rsid w:val="00A40B73"/>
    <w:rsid w:val="00A410FA"/>
    <w:rsid w:val="00A416A2"/>
    <w:rsid w:val="00A41722"/>
    <w:rsid w:val="00A41D38"/>
    <w:rsid w:val="00A41EB6"/>
    <w:rsid w:val="00A41FC3"/>
    <w:rsid w:val="00A42028"/>
    <w:rsid w:val="00A427C0"/>
    <w:rsid w:val="00A42AAA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2E54"/>
    <w:rsid w:val="00A5311A"/>
    <w:rsid w:val="00A53266"/>
    <w:rsid w:val="00A53935"/>
    <w:rsid w:val="00A53E80"/>
    <w:rsid w:val="00A5425E"/>
    <w:rsid w:val="00A548D6"/>
    <w:rsid w:val="00A54E57"/>
    <w:rsid w:val="00A54F76"/>
    <w:rsid w:val="00A551E8"/>
    <w:rsid w:val="00A55368"/>
    <w:rsid w:val="00A5550B"/>
    <w:rsid w:val="00A55C96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147"/>
    <w:rsid w:val="00A6226C"/>
    <w:rsid w:val="00A622E2"/>
    <w:rsid w:val="00A628F9"/>
    <w:rsid w:val="00A62B4C"/>
    <w:rsid w:val="00A62BD3"/>
    <w:rsid w:val="00A63B5B"/>
    <w:rsid w:val="00A63BBE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931"/>
    <w:rsid w:val="00A67D02"/>
    <w:rsid w:val="00A67E16"/>
    <w:rsid w:val="00A714E3"/>
    <w:rsid w:val="00A71738"/>
    <w:rsid w:val="00A727EE"/>
    <w:rsid w:val="00A73138"/>
    <w:rsid w:val="00A73254"/>
    <w:rsid w:val="00A73451"/>
    <w:rsid w:val="00A7350B"/>
    <w:rsid w:val="00A736EB"/>
    <w:rsid w:val="00A73F97"/>
    <w:rsid w:val="00A742AB"/>
    <w:rsid w:val="00A74841"/>
    <w:rsid w:val="00A74A67"/>
    <w:rsid w:val="00A759D7"/>
    <w:rsid w:val="00A75ADF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0B32"/>
    <w:rsid w:val="00A81C08"/>
    <w:rsid w:val="00A81D0C"/>
    <w:rsid w:val="00A82BDC"/>
    <w:rsid w:val="00A82E48"/>
    <w:rsid w:val="00A82FBD"/>
    <w:rsid w:val="00A83322"/>
    <w:rsid w:val="00A83684"/>
    <w:rsid w:val="00A837D4"/>
    <w:rsid w:val="00A83953"/>
    <w:rsid w:val="00A83A3D"/>
    <w:rsid w:val="00A83FA0"/>
    <w:rsid w:val="00A84196"/>
    <w:rsid w:val="00A84578"/>
    <w:rsid w:val="00A848AD"/>
    <w:rsid w:val="00A84DFB"/>
    <w:rsid w:val="00A85052"/>
    <w:rsid w:val="00A8565C"/>
    <w:rsid w:val="00A85705"/>
    <w:rsid w:val="00A85859"/>
    <w:rsid w:val="00A85985"/>
    <w:rsid w:val="00A85E94"/>
    <w:rsid w:val="00A8617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195C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70EE"/>
    <w:rsid w:val="00AA7419"/>
    <w:rsid w:val="00AA743B"/>
    <w:rsid w:val="00AA7FD6"/>
    <w:rsid w:val="00AB05AF"/>
    <w:rsid w:val="00AB065B"/>
    <w:rsid w:val="00AB08EB"/>
    <w:rsid w:val="00AB0A4B"/>
    <w:rsid w:val="00AB0CC7"/>
    <w:rsid w:val="00AB120B"/>
    <w:rsid w:val="00AB18E9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289"/>
    <w:rsid w:val="00AB4FE5"/>
    <w:rsid w:val="00AB503A"/>
    <w:rsid w:val="00AB50B6"/>
    <w:rsid w:val="00AB592D"/>
    <w:rsid w:val="00AB59A6"/>
    <w:rsid w:val="00AB5F10"/>
    <w:rsid w:val="00AB64BB"/>
    <w:rsid w:val="00AB64D9"/>
    <w:rsid w:val="00AB680A"/>
    <w:rsid w:val="00AB697E"/>
    <w:rsid w:val="00AB69D5"/>
    <w:rsid w:val="00AB6C11"/>
    <w:rsid w:val="00AB701B"/>
    <w:rsid w:val="00AB72C6"/>
    <w:rsid w:val="00AB75AC"/>
    <w:rsid w:val="00AB7632"/>
    <w:rsid w:val="00AB7CDD"/>
    <w:rsid w:val="00AB7CEF"/>
    <w:rsid w:val="00AC0259"/>
    <w:rsid w:val="00AC04B0"/>
    <w:rsid w:val="00AC04CA"/>
    <w:rsid w:val="00AC071E"/>
    <w:rsid w:val="00AC0846"/>
    <w:rsid w:val="00AC147A"/>
    <w:rsid w:val="00AC18F8"/>
    <w:rsid w:val="00AC1997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3DC1"/>
    <w:rsid w:val="00AC42C5"/>
    <w:rsid w:val="00AC4335"/>
    <w:rsid w:val="00AC4758"/>
    <w:rsid w:val="00AC4944"/>
    <w:rsid w:val="00AC5881"/>
    <w:rsid w:val="00AC5902"/>
    <w:rsid w:val="00AC5A7A"/>
    <w:rsid w:val="00AC623F"/>
    <w:rsid w:val="00AC65A7"/>
    <w:rsid w:val="00AC69B9"/>
    <w:rsid w:val="00AC6F52"/>
    <w:rsid w:val="00AC763A"/>
    <w:rsid w:val="00AC7863"/>
    <w:rsid w:val="00AD01B1"/>
    <w:rsid w:val="00AD02E1"/>
    <w:rsid w:val="00AD034D"/>
    <w:rsid w:val="00AD0A1F"/>
    <w:rsid w:val="00AD0B05"/>
    <w:rsid w:val="00AD0C50"/>
    <w:rsid w:val="00AD112A"/>
    <w:rsid w:val="00AD196F"/>
    <w:rsid w:val="00AD1BCB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35A5"/>
    <w:rsid w:val="00AE38B1"/>
    <w:rsid w:val="00AE425F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0F8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AF784F"/>
    <w:rsid w:val="00B0010E"/>
    <w:rsid w:val="00B0052A"/>
    <w:rsid w:val="00B00907"/>
    <w:rsid w:val="00B01D58"/>
    <w:rsid w:val="00B02396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622C"/>
    <w:rsid w:val="00B06543"/>
    <w:rsid w:val="00B066B2"/>
    <w:rsid w:val="00B06838"/>
    <w:rsid w:val="00B06846"/>
    <w:rsid w:val="00B07086"/>
    <w:rsid w:val="00B07112"/>
    <w:rsid w:val="00B074A4"/>
    <w:rsid w:val="00B0759B"/>
    <w:rsid w:val="00B07741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27D"/>
    <w:rsid w:val="00B13585"/>
    <w:rsid w:val="00B1388C"/>
    <w:rsid w:val="00B139A8"/>
    <w:rsid w:val="00B13A67"/>
    <w:rsid w:val="00B13BA2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768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1110"/>
    <w:rsid w:val="00B211A7"/>
    <w:rsid w:val="00B21385"/>
    <w:rsid w:val="00B2152E"/>
    <w:rsid w:val="00B21796"/>
    <w:rsid w:val="00B21F77"/>
    <w:rsid w:val="00B22300"/>
    <w:rsid w:val="00B224BC"/>
    <w:rsid w:val="00B22775"/>
    <w:rsid w:val="00B22871"/>
    <w:rsid w:val="00B229C4"/>
    <w:rsid w:val="00B22F88"/>
    <w:rsid w:val="00B234B2"/>
    <w:rsid w:val="00B23B0B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8A3"/>
    <w:rsid w:val="00B32A9E"/>
    <w:rsid w:val="00B32C58"/>
    <w:rsid w:val="00B330EA"/>
    <w:rsid w:val="00B33563"/>
    <w:rsid w:val="00B336B6"/>
    <w:rsid w:val="00B339CD"/>
    <w:rsid w:val="00B33DB2"/>
    <w:rsid w:val="00B34025"/>
    <w:rsid w:val="00B34CDD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384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679C4"/>
    <w:rsid w:val="00B70247"/>
    <w:rsid w:val="00B70338"/>
    <w:rsid w:val="00B70418"/>
    <w:rsid w:val="00B7078E"/>
    <w:rsid w:val="00B70856"/>
    <w:rsid w:val="00B70E19"/>
    <w:rsid w:val="00B71001"/>
    <w:rsid w:val="00B71E8F"/>
    <w:rsid w:val="00B72469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8F6"/>
    <w:rsid w:val="00B81D95"/>
    <w:rsid w:val="00B81E5A"/>
    <w:rsid w:val="00B81F85"/>
    <w:rsid w:val="00B821F3"/>
    <w:rsid w:val="00B824B3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4D6A"/>
    <w:rsid w:val="00B95170"/>
    <w:rsid w:val="00B95374"/>
    <w:rsid w:val="00B95562"/>
    <w:rsid w:val="00B956E0"/>
    <w:rsid w:val="00B957D4"/>
    <w:rsid w:val="00B95C54"/>
    <w:rsid w:val="00B96337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467B"/>
    <w:rsid w:val="00BA513E"/>
    <w:rsid w:val="00BA53A1"/>
    <w:rsid w:val="00BA53B4"/>
    <w:rsid w:val="00BA57AD"/>
    <w:rsid w:val="00BA61C9"/>
    <w:rsid w:val="00BA718C"/>
    <w:rsid w:val="00BA73F5"/>
    <w:rsid w:val="00BB03C8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41"/>
    <w:rsid w:val="00BB43DD"/>
    <w:rsid w:val="00BB4C2D"/>
    <w:rsid w:val="00BB4D13"/>
    <w:rsid w:val="00BB5122"/>
    <w:rsid w:val="00BB518B"/>
    <w:rsid w:val="00BB561A"/>
    <w:rsid w:val="00BB5767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1FF"/>
    <w:rsid w:val="00BC23C3"/>
    <w:rsid w:val="00BC2ACB"/>
    <w:rsid w:val="00BC2E51"/>
    <w:rsid w:val="00BC3A57"/>
    <w:rsid w:val="00BC3A98"/>
    <w:rsid w:val="00BC4784"/>
    <w:rsid w:val="00BC4858"/>
    <w:rsid w:val="00BC4C11"/>
    <w:rsid w:val="00BC52C1"/>
    <w:rsid w:val="00BC5515"/>
    <w:rsid w:val="00BC6384"/>
    <w:rsid w:val="00BC63A6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9C"/>
    <w:rsid w:val="00BD537F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00B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54B3"/>
    <w:rsid w:val="00BE563D"/>
    <w:rsid w:val="00BE67DA"/>
    <w:rsid w:val="00BE780A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1FE5"/>
    <w:rsid w:val="00BF2034"/>
    <w:rsid w:val="00BF2431"/>
    <w:rsid w:val="00BF2446"/>
    <w:rsid w:val="00BF29F8"/>
    <w:rsid w:val="00BF2BB6"/>
    <w:rsid w:val="00BF32DF"/>
    <w:rsid w:val="00BF371A"/>
    <w:rsid w:val="00BF385E"/>
    <w:rsid w:val="00BF4A89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413"/>
    <w:rsid w:val="00C06887"/>
    <w:rsid w:val="00C06C43"/>
    <w:rsid w:val="00C07793"/>
    <w:rsid w:val="00C10246"/>
    <w:rsid w:val="00C10662"/>
    <w:rsid w:val="00C10A17"/>
    <w:rsid w:val="00C113F8"/>
    <w:rsid w:val="00C11D9D"/>
    <w:rsid w:val="00C11FF6"/>
    <w:rsid w:val="00C12457"/>
    <w:rsid w:val="00C124B4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5E3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B"/>
    <w:rsid w:val="00C2053E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A0B"/>
    <w:rsid w:val="00C24D20"/>
    <w:rsid w:val="00C25226"/>
    <w:rsid w:val="00C253A7"/>
    <w:rsid w:val="00C25A71"/>
    <w:rsid w:val="00C25D0E"/>
    <w:rsid w:val="00C26321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2D30"/>
    <w:rsid w:val="00C334F9"/>
    <w:rsid w:val="00C33A4A"/>
    <w:rsid w:val="00C33AC6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02A"/>
    <w:rsid w:val="00C45518"/>
    <w:rsid w:val="00C45766"/>
    <w:rsid w:val="00C45DE9"/>
    <w:rsid w:val="00C45DEB"/>
    <w:rsid w:val="00C460DC"/>
    <w:rsid w:val="00C46128"/>
    <w:rsid w:val="00C4626F"/>
    <w:rsid w:val="00C462BD"/>
    <w:rsid w:val="00C4688B"/>
    <w:rsid w:val="00C468B6"/>
    <w:rsid w:val="00C471E1"/>
    <w:rsid w:val="00C4746E"/>
    <w:rsid w:val="00C475B0"/>
    <w:rsid w:val="00C50195"/>
    <w:rsid w:val="00C50AE1"/>
    <w:rsid w:val="00C50E4F"/>
    <w:rsid w:val="00C5123E"/>
    <w:rsid w:val="00C51330"/>
    <w:rsid w:val="00C51A97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71A"/>
    <w:rsid w:val="00C54CCA"/>
    <w:rsid w:val="00C54E0A"/>
    <w:rsid w:val="00C5504B"/>
    <w:rsid w:val="00C559B7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D1E"/>
    <w:rsid w:val="00C702C8"/>
    <w:rsid w:val="00C70697"/>
    <w:rsid w:val="00C711B7"/>
    <w:rsid w:val="00C711EF"/>
    <w:rsid w:val="00C7149C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8E8"/>
    <w:rsid w:val="00C77A27"/>
    <w:rsid w:val="00C77AE3"/>
    <w:rsid w:val="00C77BF8"/>
    <w:rsid w:val="00C77E66"/>
    <w:rsid w:val="00C803DF"/>
    <w:rsid w:val="00C807B4"/>
    <w:rsid w:val="00C81148"/>
    <w:rsid w:val="00C8198D"/>
    <w:rsid w:val="00C819F7"/>
    <w:rsid w:val="00C81DCC"/>
    <w:rsid w:val="00C82307"/>
    <w:rsid w:val="00C82813"/>
    <w:rsid w:val="00C8281F"/>
    <w:rsid w:val="00C82852"/>
    <w:rsid w:val="00C8289A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713A"/>
    <w:rsid w:val="00C8724B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77A"/>
    <w:rsid w:val="00C9281D"/>
    <w:rsid w:val="00C9294D"/>
    <w:rsid w:val="00C929DD"/>
    <w:rsid w:val="00C92D4C"/>
    <w:rsid w:val="00C930AA"/>
    <w:rsid w:val="00C932FD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54F"/>
    <w:rsid w:val="00CA7CC9"/>
    <w:rsid w:val="00CA7DB2"/>
    <w:rsid w:val="00CA7E60"/>
    <w:rsid w:val="00CA7E99"/>
    <w:rsid w:val="00CB0940"/>
    <w:rsid w:val="00CB09C6"/>
    <w:rsid w:val="00CB0F94"/>
    <w:rsid w:val="00CB0FCD"/>
    <w:rsid w:val="00CB12F4"/>
    <w:rsid w:val="00CB1324"/>
    <w:rsid w:val="00CB13F1"/>
    <w:rsid w:val="00CB163F"/>
    <w:rsid w:val="00CB1B80"/>
    <w:rsid w:val="00CB1E8E"/>
    <w:rsid w:val="00CB20C2"/>
    <w:rsid w:val="00CB21D3"/>
    <w:rsid w:val="00CB24B8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6E93"/>
    <w:rsid w:val="00CB72C3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DB1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3F69"/>
    <w:rsid w:val="00CD4664"/>
    <w:rsid w:val="00CD4832"/>
    <w:rsid w:val="00CD4D9C"/>
    <w:rsid w:val="00CD50EE"/>
    <w:rsid w:val="00CD5110"/>
    <w:rsid w:val="00CD51B0"/>
    <w:rsid w:val="00CD591A"/>
    <w:rsid w:val="00CD67C8"/>
    <w:rsid w:val="00CD6F0D"/>
    <w:rsid w:val="00CD7620"/>
    <w:rsid w:val="00CD766C"/>
    <w:rsid w:val="00CD7949"/>
    <w:rsid w:val="00CD7EFF"/>
    <w:rsid w:val="00CD7FD1"/>
    <w:rsid w:val="00CE00B2"/>
    <w:rsid w:val="00CE00E5"/>
    <w:rsid w:val="00CE016C"/>
    <w:rsid w:val="00CE0610"/>
    <w:rsid w:val="00CE0959"/>
    <w:rsid w:val="00CE0BCC"/>
    <w:rsid w:val="00CE0CE0"/>
    <w:rsid w:val="00CE0EF6"/>
    <w:rsid w:val="00CE0FA5"/>
    <w:rsid w:val="00CE14A4"/>
    <w:rsid w:val="00CE2D3E"/>
    <w:rsid w:val="00CE316B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FC1"/>
    <w:rsid w:val="00CF46BB"/>
    <w:rsid w:val="00CF4B3F"/>
    <w:rsid w:val="00CF4C07"/>
    <w:rsid w:val="00CF4F94"/>
    <w:rsid w:val="00CF5837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D00651"/>
    <w:rsid w:val="00D00789"/>
    <w:rsid w:val="00D00B96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63"/>
    <w:rsid w:val="00D046BA"/>
    <w:rsid w:val="00D04DAD"/>
    <w:rsid w:val="00D04E98"/>
    <w:rsid w:val="00D04F05"/>
    <w:rsid w:val="00D05241"/>
    <w:rsid w:val="00D05319"/>
    <w:rsid w:val="00D05508"/>
    <w:rsid w:val="00D05C16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898"/>
    <w:rsid w:val="00D13B3B"/>
    <w:rsid w:val="00D13C8D"/>
    <w:rsid w:val="00D1421F"/>
    <w:rsid w:val="00D146E4"/>
    <w:rsid w:val="00D14A61"/>
    <w:rsid w:val="00D156FC"/>
    <w:rsid w:val="00D15A90"/>
    <w:rsid w:val="00D15B87"/>
    <w:rsid w:val="00D15FFD"/>
    <w:rsid w:val="00D163C0"/>
    <w:rsid w:val="00D16403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30261"/>
    <w:rsid w:val="00D3082C"/>
    <w:rsid w:val="00D30B12"/>
    <w:rsid w:val="00D3100D"/>
    <w:rsid w:val="00D3103F"/>
    <w:rsid w:val="00D319D9"/>
    <w:rsid w:val="00D31AAA"/>
    <w:rsid w:val="00D322B7"/>
    <w:rsid w:val="00D32527"/>
    <w:rsid w:val="00D32E70"/>
    <w:rsid w:val="00D32F0F"/>
    <w:rsid w:val="00D33248"/>
    <w:rsid w:val="00D33424"/>
    <w:rsid w:val="00D3345B"/>
    <w:rsid w:val="00D339E5"/>
    <w:rsid w:val="00D34325"/>
    <w:rsid w:val="00D35154"/>
    <w:rsid w:val="00D35777"/>
    <w:rsid w:val="00D357CF"/>
    <w:rsid w:val="00D359AB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94E"/>
    <w:rsid w:val="00D42B8A"/>
    <w:rsid w:val="00D42EEB"/>
    <w:rsid w:val="00D43001"/>
    <w:rsid w:val="00D430CA"/>
    <w:rsid w:val="00D4313E"/>
    <w:rsid w:val="00D43517"/>
    <w:rsid w:val="00D43760"/>
    <w:rsid w:val="00D437A5"/>
    <w:rsid w:val="00D4393F"/>
    <w:rsid w:val="00D43B5C"/>
    <w:rsid w:val="00D4471A"/>
    <w:rsid w:val="00D447AE"/>
    <w:rsid w:val="00D45A8D"/>
    <w:rsid w:val="00D46424"/>
    <w:rsid w:val="00D467ED"/>
    <w:rsid w:val="00D4770B"/>
    <w:rsid w:val="00D47A58"/>
    <w:rsid w:val="00D50287"/>
    <w:rsid w:val="00D50392"/>
    <w:rsid w:val="00D504EB"/>
    <w:rsid w:val="00D5060C"/>
    <w:rsid w:val="00D509B1"/>
    <w:rsid w:val="00D512DD"/>
    <w:rsid w:val="00D514A8"/>
    <w:rsid w:val="00D52238"/>
    <w:rsid w:val="00D52944"/>
    <w:rsid w:val="00D52D4E"/>
    <w:rsid w:val="00D53372"/>
    <w:rsid w:val="00D53425"/>
    <w:rsid w:val="00D5345F"/>
    <w:rsid w:val="00D53C36"/>
    <w:rsid w:val="00D53E40"/>
    <w:rsid w:val="00D541DF"/>
    <w:rsid w:val="00D54B7D"/>
    <w:rsid w:val="00D54D06"/>
    <w:rsid w:val="00D54DD6"/>
    <w:rsid w:val="00D54E9A"/>
    <w:rsid w:val="00D55281"/>
    <w:rsid w:val="00D55559"/>
    <w:rsid w:val="00D55764"/>
    <w:rsid w:val="00D55F61"/>
    <w:rsid w:val="00D5613C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273C"/>
    <w:rsid w:val="00D63057"/>
    <w:rsid w:val="00D63409"/>
    <w:rsid w:val="00D63BC6"/>
    <w:rsid w:val="00D64303"/>
    <w:rsid w:val="00D653F3"/>
    <w:rsid w:val="00D653F9"/>
    <w:rsid w:val="00D65904"/>
    <w:rsid w:val="00D65B90"/>
    <w:rsid w:val="00D65DF1"/>
    <w:rsid w:val="00D6613F"/>
    <w:rsid w:val="00D663EF"/>
    <w:rsid w:val="00D66424"/>
    <w:rsid w:val="00D66758"/>
    <w:rsid w:val="00D670D3"/>
    <w:rsid w:val="00D67CF1"/>
    <w:rsid w:val="00D70208"/>
    <w:rsid w:val="00D7025E"/>
    <w:rsid w:val="00D70C55"/>
    <w:rsid w:val="00D71197"/>
    <w:rsid w:val="00D713CB"/>
    <w:rsid w:val="00D71BD2"/>
    <w:rsid w:val="00D71D9B"/>
    <w:rsid w:val="00D7236B"/>
    <w:rsid w:val="00D730F3"/>
    <w:rsid w:val="00D732BC"/>
    <w:rsid w:val="00D73380"/>
    <w:rsid w:val="00D73676"/>
    <w:rsid w:val="00D73D5B"/>
    <w:rsid w:val="00D73F86"/>
    <w:rsid w:val="00D744E9"/>
    <w:rsid w:val="00D7463E"/>
    <w:rsid w:val="00D74910"/>
    <w:rsid w:val="00D75027"/>
    <w:rsid w:val="00D75197"/>
    <w:rsid w:val="00D75201"/>
    <w:rsid w:val="00D752FD"/>
    <w:rsid w:val="00D7577F"/>
    <w:rsid w:val="00D75910"/>
    <w:rsid w:val="00D75AC6"/>
    <w:rsid w:val="00D75F83"/>
    <w:rsid w:val="00D7612E"/>
    <w:rsid w:val="00D7613C"/>
    <w:rsid w:val="00D76557"/>
    <w:rsid w:val="00D76A34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1F2E"/>
    <w:rsid w:val="00D82008"/>
    <w:rsid w:val="00D8253F"/>
    <w:rsid w:val="00D82840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52BB"/>
    <w:rsid w:val="00D9653D"/>
    <w:rsid w:val="00D965EF"/>
    <w:rsid w:val="00D96821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AEB"/>
    <w:rsid w:val="00DA2B20"/>
    <w:rsid w:val="00DA2CEA"/>
    <w:rsid w:val="00DA2E96"/>
    <w:rsid w:val="00DA2F69"/>
    <w:rsid w:val="00DA34B5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B0336"/>
    <w:rsid w:val="00DB0595"/>
    <w:rsid w:val="00DB0C96"/>
    <w:rsid w:val="00DB0E5B"/>
    <w:rsid w:val="00DB1204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3F5D"/>
    <w:rsid w:val="00DB44F2"/>
    <w:rsid w:val="00DB46E2"/>
    <w:rsid w:val="00DB4AC1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647"/>
    <w:rsid w:val="00DC0A2F"/>
    <w:rsid w:val="00DC1864"/>
    <w:rsid w:val="00DC1B22"/>
    <w:rsid w:val="00DC1F34"/>
    <w:rsid w:val="00DC20B3"/>
    <w:rsid w:val="00DC290A"/>
    <w:rsid w:val="00DC33EF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562"/>
    <w:rsid w:val="00DD0AC3"/>
    <w:rsid w:val="00DD0DFD"/>
    <w:rsid w:val="00DD1813"/>
    <w:rsid w:val="00DD1907"/>
    <w:rsid w:val="00DD1A29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04C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1DE7"/>
    <w:rsid w:val="00DE2444"/>
    <w:rsid w:val="00DE26C8"/>
    <w:rsid w:val="00DE2816"/>
    <w:rsid w:val="00DE2BE5"/>
    <w:rsid w:val="00DE2C59"/>
    <w:rsid w:val="00DE341F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5021"/>
    <w:rsid w:val="00DE5188"/>
    <w:rsid w:val="00DE533A"/>
    <w:rsid w:val="00DE585E"/>
    <w:rsid w:val="00DE5EA2"/>
    <w:rsid w:val="00DE69ED"/>
    <w:rsid w:val="00DE7117"/>
    <w:rsid w:val="00DE7401"/>
    <w:rsid w:val="00DE771D"/>
    <w:rsid w:val="00DE78A1"/>
    <w:rsid w:val="00DE7C41"/>
    <w:rsid w:val="00DF015F"/>
    <w:rsid w:val="00DF0C37"/>
    <w:rsid w:val="00DF0E5E"/>
    <w:rsid w:val="00DF13DB"/>
    <w:rsid w:val="00DF21A4"/>
    <w:rsid w:val="00DF2230"/>
    <w:rsid w:val="00DF263E"/>
    <w:rsid w:val="00DF2CEA"/>
    <w:rsid w:val="00DF2E3B"/>
    <w:rsid w:val="00DF3284"/>
    <w:rsid w:val="00DF328F"/>
    <w:rsid w:val="00DF35A1"/>
    <w:rsid w:val="00DF3E63"/>
    <w:rsid w:val="00DF47EA"/>
    <w:rsid w:val="00DF4834"/>
    <w:rsid w:val="00DF49FE"/>
    <w:rsid w:val="00DF516C"/>
    <w:rsid w:val="00DF5322"/>
    <w:rsid w:val="00DF56D6"/>
    <w:rsid w:val="00DF5A60"/>
    <w:rsid w:val="00DF61E7"/>
    <w:rsid w:val="00DF7057"/>
    <w:rsid w:val="00DF7106"/>
    <w:rsid w:val="00DF74C8"/>
    <w:rsid w:val="00DF7D27"/>
    <w:rsid w:val="00E0083B"/>
    <w:rsid w:val="00E00DE9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ED7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402"/>
    <w:rsid w:val="00E13822"/>
    <w:rsid w:val="00E13A1E"/>
    <w:rsid w:val="00E13BF0"/>
    <w:rsid w:val="00E13CA4"/>
    <w:rsid w:val="00E13F55"/>
    <w:rsid w:val="00E141B8"/>
    <w:rsid w:val="00E14B1C"/>
    <w:rsid w:val="00E14E2E"/>
    <w:rsid w:val="00E152BA"/>
    <w:rsid w:val="00E15493"/>
    <w:rsid w:val="00E15C01"/>
    <w:rsid w:val="00E15DD9"/>
    <w:rsid w:val="00E16910"/>
    <w:rsid w:val="00E179C1"/>
    <w:rsid w:val="00E20F74"/>
    <w:rsid w:val="00E20FF5"/>
    <w:rsid w:val="00E213B7"/>
    <w:rsid w:val="00E21C0E"/>
    <w:rsid w:val="00E22AF3"/>
    <w:rsid w:val="00E22B9F"/>
    <w:rsid w:val="00E22C92"/>
    <w:rsid w:val="00E22CC0"/>
    <w:rsid w:val="00E22DBE"/>
    <w:rsid w:val="00E232A4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27890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51F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FC"/>
    <w:rsid w:val="00E43F64"/>
    <w:rsid w:val="00E440B4"/>
    <w:rsid w:val="00E4445D"/>
    <w:rsid w:val="00E444F9"/>
    <w:rsid w:val="00E44823"/>
    <w:rsid w:val="00E44C3D"/>
    <w:rsid w:val="00E44CAF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121"/>
    <w:rsid w:val="00E47350"/>
    <w:rsid w:val="00E476C7"/>
    <w:rsid w:val="00E47D2B"/>
    <w:rsid w:val="00E5025C"/>
    <w:rsid w:val="00E5064A"/>
    <w:rsid w:val="00E5069C"/>
    <w:rsid w:val="00E51826"/>
    <w:rsid w:val="00E51868"/>
    <w:rsid w:val="00E51D86"/>
    <w:rsid w:val="00E51F2D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5282"/>
    <w:rsid w:val="00E5565E"/>
    <w:rsid w:val="00E55CCB"/>
    <w:rsid w:val="00E55ECC"/>
    <w:rsid w:val="00E56449"/>
    <w:rsid w:val="00E566C3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4D9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877"/>
    <w:rsid w:val="00E71AED"/>
    <w:rsid w:val="00E7230C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A54"/>
    <w:rsid w:val="00E76D99"/>
    <w:rsid w:val="00E76FC9"/>
    <w:rsid w:val="00E77624"/>
    <w:rsid w:val="00E77AD2"/>
    <w:rsid w:val="00E77BCA"/>
    <w:rsid w:val="00E77BD1"/>
    <w:rsid w:val="00E80097"/>
    <w:rsid w:val="00E80204"/>
    <w:rsid w:val="00E80A5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87561"/>
    <w:rsid w:val="00E87856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97A45"/>
    <w:rsid w:val="00EA085D"/>
    <w:rsid w:val="00EA0D6F"/>
    <w:rsid w:val="00EA0D85"/>
    <w:rsid w:val="00EA0DE6"/>
    <w:rsid w:val="00EA16F3"/>
    <w:rsid w:val="00EA1B7D"/>
    <w:rsid w:val="00EA220E"/>
    <w:rsid w:val="00EA2436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2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A06"/>
    <w:rsid w:val="00EB2C39"/>
    <w:rsid w:val="00EB2C6C"/>
    <w:rsid w:val="00EB2D04"/>
    <w:rsid w:val="00EB2F21"/>
    <w:rsid w:val="00EB34E3"/>
    <w:rsid w:val="00EB39B1"/>
    <w:rsid w:val="00EB4133"/>
    <w:rsid w:val="00EB4210"/>
    <w:rsid w:val="00EB435C"/>
    <w:rsid w:val="00EB530C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A38"/>
    <w:rsid w:val="00EC0C4D"/>
    <w:rsid w:val="00EC0E9F"/>
    <w:rsid w:val="00EC0FA6"/>
    <w:rsid w:val="00EC150C"/>
    <w:rsid w:val="00EC2206"/>
    <w:rsid w:val="00EC2385"/>
    <w:rsid w:val="00EC2B1C"/>
    <w:rsid w:val="00EC2D45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6C0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725"/>
    <w:rsid w:val="00ED3CC3"/>
    <w:rsid w:val="00ED3E13"/>
    <w:rsid w:val="00ED48A3"/>
    <w:rsid w:val="00ED49A9"/>
    <w:rsid w:val="00ED4D52"/>
    <w:rsid w:val="00ED512B"/>
    <w:rsid w:val="00ED571A"/>
    <w:rsid w:val="00ED5A12"/>
    <w:rsid w:val="00ED60A3"/>
    <w:rsid w:val="00ED6221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722"/>
    <w:rsid w:val="00EF7EF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438A"/>
    <w:rsid w:val="00F0460A"/>
    <w:rsid w:val="00F047FA"/>
    <w:rsid w:val="00F04D0D"/>
    <w:rsid w:val="00F04DCF"/>
    <w:rsid w:val="00F05125"/>
    <w:rsid w:val="00F059FD"/>
    <w:rsid w:val="00F05C16"/>
    <w:rsid w:val="00F0605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795"/>
    <w:rsid w:val="00F16B8E"/>
    <w:rsid w:val="00F16D5E"/>
    <w:rsid w:val="00F17892"/>
    <w:rsid w:val="00F2012A"/>
    <w:rsid w:val="00F202F3"/>
    <w:rsid w:val="00F20587"/>
    <w:rsid w:val="00F20BA2"/>
    <w:rsid w:val="00F213C7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306A9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40AF"/>
    <w:rsid w:val="00F34D6F"/>
    <w:rsid w:val="00F34E30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1ED4"/>
    <w:rsid w:val="00F42175"/>
    <w:rsid w:val="00F428FF"/>
    <w:rsid w:val="00F42B8B"/>
    <w:rsid w:val="00F42EBD"/>
    <w:rsid w:val="00F440D1"/>
    <w:rsid w:val="00F441C8"/>
    <w:rsid w:val="00F44249"/>
    <w:rsid w:val="00F443C5"/>
    <w:rsid w:val="00F44A11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2BA"/>
    <w:rsid w:val="00F61C6D"/>
    <w:rsid w:val="00F61D17"/>
    <w:rsid w:val="00F61F04"/>
    <w:rsid w:val="00F6227D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A2F"/>
    <w:rsid w:val="00F6620A"/>
    <w:rsid w:val="00F667F4"/>
    <w:rsid w:val="00F673BD"/>
    <w:rsid w:val="00F67476"/>
    <w:rsid w:val="00F674FD"/>
    <w:rsid w:val="00F675F4"/>
    <w:rsid w:val="00F67F69"/>
    <w:rsid w:val="00F700F8"/>
    <w:rsid w:val="00F7030C"/>
    <w:rsid w:val="00F70D18"/>
    <w:rsid w:val="00F713A1"/>
    <w:rsid w:val="00F7145A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944"/>
    <w:rsid w:val="00F76A15"/>
    <w:rsid w:val="00F76B56"/>
    <w:rsid w:val="00F7715F"/>
    <w:rsid w:val="00F7728E"/>
    <w:rsid w:val="00F7768A"/>
    <w:rsid w:val="00F7789D"/>
    <w:rsid w:val="00F77E3E"/>
    <w:rsid w:val="00F802A7"/>
    <w:rsid w:val="00F81407"/>
    <w:rsid w:val="00F817C1"/>
    <w:rsid w:val="00F82020"/>
    <w:rsid w:val="00F821CB"/>
    <w:rsid w:val="00F82459"/>
    <w:rsid w:val="00F8255B"/>
    <w:rsid w:val="00F826A6"/>
    <w:rsid w:val="00F82F64"/>
    <w:rsid w:val="00F833A8"/>
    <w:rsid w:val="00F83A6C"/>
    <w:rsid w:val="00F840D0"/>
    <w:rsid w:val="00F84432"/>
    <w:rsid w:val="00F84ED6"/>
    <w:rsid w:val="00F84FE6"/>
    <w:rsid w:val="00F85179"/>
    <w:rsid w:val="00F858C7"/>
    <w:rsid w:val="00F85A9A"/>
    <w:rsid w:val="00F861ED"/>
    <w:rsid w:val="00F86488"/>
    <w:rsid w:val="00F86834"/>
    <w:rsid w:val="00F86AA2"/>
    <w:rsid w:val="00F87332"/>
    <w:rsid w:val="00F87819"/>
    <w:rsid w:val="00F87D3C"/>
    <w:rsid w:val="00F87F5D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BE6"/>
    <w:rsid w:val="00F97D8A"/>
    <w:rsid w:val="00FA0F58"/>
    <w:rsid w:val="00FA0FA6"/>
    <w:rsid w:val="00FA1588"/>
    <w:rsid w:val="00FA17CA"/>
    <w:rsid w:val="00FA17CE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0B3"/>
    <w:rsid w:val="00FB2BB1"/>
    <w:rsid w:val="00FB3381"/>
    <w:rsid w:val="00FB339F"/>
    <w:rsid w:val="00FB4B24"/>
    <w:rsid w:val="00FB51F0"/>
    <w:rsid w:val="00FB5331"/>
    <w:rsid w:val="00FB54D3"/>
    <w:rsid w:val="00FB5513"/>
    <w:rsid w:val="00FB5FB0"/>
    <w:rsid w:val="00FB6003"/>
    <w:rsid w:val="00FB687F"/>
    <w:rsid w:val="00FB6CCA"/>
    <w:rsid w:val="00FB707E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2A0E"/>
    <w:rsid w:val="00FC317F"/>
    <w:rsid w:val="00FC363C"/>
    <w:rsid w:val="00FC3B61"/>
    <w:rsid w:val="00FC3FBC"/>
    <w:rsid w:val="00FC40B2"/>
    <w:rsid w:val="00FC4477"/>
    <w:rsid w:val="00FC46B2"/>
    <w:rsid w:val="00FC478D"/>
    <w:rsid w:val="00FC478E"/>
    <w:rsid w:val="00FC4E38"/>
    <w:rsid w:val="00FC52FF"/>
    <w:rsid w:val="00FC5341"/>
    <w:rsid w:val="00FC5784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D37"/>
    <w:rsid w:val="00FC7FE0"/>
    <w:rsid w:val="00FD0540"/>
    <w:rsid w:val="00FD0FFB"/>
    <w:rsid w:val="00FD177D"/>
    <w:rsid w:val="00FD1A4B"/>
    <w:rsid w:val="00FD1CA0"/>
    <w:rsid w:val="00FD2005"/>
    <w:rsid w:val="00FD282B"/>
    <w:rsid w:val="00FD309E"/>
    <w:rsid w:val="00FD30DB"/>
    <w:rsid w:val="00FD32B0"/>
    <w:rsid w:val="00FD33CF"/>
    <w:rsid w:val="00FD3675"/>
    <w:rsid w:val="00FD3A5D"/>
    <w:rsid w:val="00FD3FF2"/>
    <w:rsid w:val="00FD43FF"/>
    <w:rsid w:val="00FD4480"/>
    <w:rsid w:val="00FD454C"/>
    <w:rsid w:val="00FD47FD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32BB"/>
    <w:rsid w:val="00FE42D7"/>
    <w:rsid w:val="00FE4CBB"/>
    <w:rsid w:val="00FE505F"/>
    <w:rsid w:val="00FE51BB"/>
    <w:rsid w:val="00FE53C2"/>
    <w:rsid w:val="00FE57D1"/>
    <w:rsid w:val="00FE57DA"/>
    <w:rsid w:val="00FE5967"/>
    <w:rsid w:val="00FE5BED"/>
    <w:rsid w:val="00FE5EC6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A19"/>
    <w:rsid w:val="00FF0B90"/>
    <w:rsid w:val="00FF0BA0"/>
    <w:rsid w:val="00FF0E4C"/>
    <w:rsid w:val="00FF11F7"/>
    <w:rsid w:val="00FF1271"/>
    <w:rsid w:val="00FF1426"/>
    <w:rsid w:val="00FF1BFE"/>
    <w:rsid w:val="00FF1D7B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450"/>
    <w:rsid w:val="00FF4915"/>
    <w:rsid w:val="00FF494D"/>
    <w:rsid w:val="00FF4AEC"/>
    <w:rsid w:val="00FF597E"/>
    <w:rsid w:val="00FF6216"/>
    <w:rsid w:val="00FF635B"/>
    <w:rsid w:val="00FF6413"/>
    <w:rsid w:val="00FF647D"/>
    <w:rsid w:val="00FF6882"/>
    <w:rsid w:val="00FF68B5"/>
    <w:rsid w:val="00FF6996"/>
    <w:rsid w:val="00FF70FD"/>
    <w:rsid w:val="00FF79E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</w:style>
  <w:style w:type="paragraph" w:styleId="1">
    <w:name w:val="heading 1"/>
    <w:basedOn w:val="a"/>
    <w:next w:val="a"/>
    <w:link w:val="10"/>
    <w:qFormat/>
    <w:rsid w:val="00885F4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49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6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19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1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3B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0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97D"/>
    <w:pPr>
      <w:spacing w:after="0" w:line="240" w:lineRule="auto"/>
    </w:pPr>
  </w:style>
  <w:style w:type="paragraph" w:styleId="a6">
    <w:name w:val="Body Text Indent"/>
    <w:basedOn w:val="a"/>
    <w:link w:val="a7"/>
    <w:rsid w:val="0050673B"/>
    <w:pPr>
      <w:spacing w:after="0" w:line="240" w:lineRule="auto"/>
      <w:ind w:left="-284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673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5F45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5F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25F15"/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60593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2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57DF"/>
  </w:style>
  <w:style w:type="paragraph" w:customStyle="1" w:styleId="11">
    <w:name w:val="Знак Знак Знак1 Знак"/>
    <w:basedOn w:val="a"/>
    <w:rsid w:val="00F97B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97BE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F97BE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4">
    <w:name w:val="Абзац списка1"/>
    <w:basedOn w:val="a"/>
    <w:rsid w:val="00F97BE6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5">
    <w:name w:val="Знак Знак Знак1 Знак"/>
    <w:basedOn w:val="a"/>
    <w:rsid w:val="00E51F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75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0F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1611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B106-3134-4119-B7D6-60B6E5FA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301</cp:revision>
  <cp:lastPrinted>2020-09-17T07:01:00Z</cp:lastPrinted>
  <dcterms:created xsi:type="dcterms:W3CDTF">2014-11-05T02:37:00Z</dcterms:created>
  <dcterms:modified xsi:type="dcterms:W3CDTF">2021-06-17T01:51:00Z</dcterms:modified>
</cp:coreProperties>
</file>